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AD7CF" w14:textId="6869BC7F" w:rsidR="00AD3C49" w:rsidRPr="0042421B" w:rsidRDefault="0042421B" w:rsidP="00AD3C4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42421B">
        <w:rPr>
          <w:rFonts w:ascii="Times New Roman" w:hAnsi="Times New Roman" w:cs="Times New Roman"/>
          <w:b/>
          <w:bCs/>
          <w:sz w:val="22"/>
          <w:szCs w:val="22"/>
        </w:rPr>
        <w:t>Scenario</w:t>
      </w:r>
    </w:p>
    <w:p w14:paraId="056A0308" w14:textId="02A0E484" w:rsidR="0042421B" w:rsidRPr="0042421B" w:rsidRDefault="004B24EB" w:rsidP="00AD3C49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 xml:space="preserve">You and your </w:t>
      </w:r>
      <w:r w:rsidR="00C755F8">
        <w:rPr>
          <w:rFonts w:ascii="Times New Roman" w:hAnsi="Times New Roman" w:cs="Times New Roman"/>
          <w:sz w:val="22"/>
          <w:szCs w:val="22"/>
        </w:rPr>
        <w:t>significant other have decided to move in together. You</w:t>
      </w:r>
      <w:r w:rsidR="00AD3C49" w:rsidRPr="0042421B">
        <w:rPr>
          <w:rFonts w:ascii="Times New Roman" w:hAnsi="Times New Roman" w:cs="Times New Roman"/>
          <w:sz w:val="22"/>
          <w:szCs w:val="22"/>
        </w:rPr>
        <w:t xml:space="preserve"> </w:t>
      </w:r>
      <w:r w:rsidRPr="0042421B">
        <w:rPr>
          <w:rFonts w:ascii="Times New Roman" w:hAnsi="Times New Roman" w:cs="Times New Roman"/>
          <w:sz w:val="22"/>
          <w:szCs w:val="22"/>
        </w:rPr>
        <w:t>have</w:t>
      </w:r>
      <w:r w:rsidR="00F1304A" w:rsidRPr="0042421B">
        <w:rPr>
          <w:rFonts w:ascii="Times New Roman" w:hAnsi="Times New Roman" w:cs="Times New Roman"/>
          <w:sz w:val="22"/>
          <w:szCs w:val="22"/>
        </w:rPr>
        <w:t xml:space="preserve"> a co</w:t>
      </w:r>
      <w:r w:rsidR="006125AD">
        <w:rPr>
          <w:rFonts w:ascii="Times New Roman" w:hAnsi="Times New Roman" w:cs="Times New Roman"/>
          <w:sz w:val="22"/>
          <w:szCs w:val="22"/>
        </w:rPr>
        <w:t>mbined net monthly income is $17</w:t>
      </w:r>
      <w:r w:rsidR="00F1304A" w:rsidRPr="0042421B">
        <w:rPr>
          <w:rFonts w:ascii="Times New Roman" w:hAnsi="Times New Roman" w:cs="Times New Roman"/>
          <w:sz w:val="22"/>
          <w:szCs w:val="22"/>
        </w:rPr>
        <w:t>00</w:t>
      </w:r>
      <w:r w:rsidR="0042421B" w:rsidRPr="0042421B">
        <w:rPr>
          <w:rFonts w:ascii="Times New Roman" w:hAnsi="Times New Roman" w:cs="Times New Roman"/>
          <w:sz w:val="22"/>
          <w:szCs w:val="22"/>
        </w:rPr>
        <w:t>.</w:t>
      </w:r>
    </w:p>
    <w:p w14:paraId="5CB2B1D4" w14:textId="77777777" w:rsidR="00306050" w:rsidRPr="00306050" w:rsidRDefault="00306050" w:rsidP="00306050">
      <w:pPr>
        <w:rPr>
          <w:rFonts w:ascii="Times New Roman" w:hAnsi="Times New Roman" w:cs="Times New Roman"/>
          <w:sz w:val="16"/>
          <w:szCs w:val="16"/>
        </w:rPr>
      </w:pPr>
    </w:p>
    <w:p w14:paraId="05EC4965" w14:textId="4CFC5AC6" w:rsidR="00F1304A" w:rsidRPr="0042421B" w:rsidRDefault="00F1304A" w:rsidP="00AD3C49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 xml:space="preserve">Your monthly </w:t>
      </w:r>
      <w:r w:rsidR="00AD3C49" w:rsidRPr="0042421B">
        <w:rPr>
          <w:rFonts w:ascii="Times New Roman" w:hAnsi="Times New Roman" w:cs="Times New Roman"/>
          <w:sz w:val="22"/>
          <w:szCs w:val="22"/>
        </w:rPr>
        <w:t>budget</w:t>
      </w:r>
      <w:r w:rsidRPr="0042421B">
        <w:rPr>
          <w:rFonts w:ascii="Times New Roman" w:hAnsi="Times New Roman" w:cs="Times New Roman"/>
          <w:sz w:val="22"/>
          <w:szCs w:val="22"/>
        </w:rPr>
        <w:t xml:space="preserve"> </w:t>
      </w:r>
      <w:r w:rsidR="0042421B">
        <w:rPr>
          <w:rFonts w:ascii="Times New Roman" w:hAnsi="Times New Roman" w:cs="Times New Roman"/>
          <w:sz w:val="22"/>
          <w:szCs w:val="22"/>
        </w:rPr>
        <w:t>of</w:t>
      </w:r>
      <w:r w:rsidRPr="0042421B">
        <w:rPr>
          <w:rFonts w:ascii="Times New Roman" w:hAnsi="Times New Roman" w:cs="Times New Roman"/>
          <w:sz w:val="22"/>
          <w:szCs w:val="22"/>
        </w:rPr>
        <w:t xml:space="preserve"> </w:t>
      </w:r>
      <w:r w:rsidRPr="0042421B">
        <w:rPr>
          <w:rFonts w:ascii="Times New Roman" w:hAnsi="Times New Roman" w:cs="Times New Roman"/>
          <w:b/>
          <w:bCs/>
          <w:sz w:val="22"/>
          <w:szCs w:val="22"/>
        </w:rPr>
        <w:t xml:space="preserve">Planned Expenses </w:t>
      </w:r>
      <w:r w:rsidRPr="0042421B">
        <w:rPr>
          <w:rFonts w:ascii="Times New Roman" w:hAnsi="Times New Roman" w:cs="Times New Roman"/>
          <w:bCs/>
          <w:sz w:val="22"/>
          <w:szCs w:val="22"/>
        </w:rPr>
        <w:t>is as follows</w:t>
      </w:r>
      <w:r w:rsidRPr="0042421B">
        <w:rPr>
          <w:rFonts w:ascii="Times New Roman" w:hAnsi="Times New Roman" w:cs="Times New Roman"/>
          <w:sz w:val="22"/>
          <w:szCs w:val="22"/>
        </w:rPr>
        <w:t>:</w:t>
      </w:r>
    </w:p>
    <w:p w14:paraId="25EB2BF5" w14:textId="77777777" w:rsidR="00F1304A" w:rsidRPr="00022711" w:rsidRDefault="00F1304A" w:rsidP="00AD3C49">
      <w:pPr>
        <w:rPr>
          <w:rFonts w:ascii="Times New Roman" w:hAnsi="Times New Roman" w:cs="Times New Roman"/>
          <w:sz w:val="12"/>
          <w:szCs w:val="12"/>
        </w:rPr>
      </w:pPr>
    </w:p>
    <w:p w14:paraId="49D40B95" w14:textId="1C38A1AB" w:rsidR="00F1304A" w:rsidRPr="0042421B" w:rsidRDefault="00E16E89" w:rsidP="00F1304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n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6125AD">
        <w:rPr>
          <w:rFonts w:ascii="Times New Roman" w:hAnsi="Times New Roman" w:cs="Times New Roman"/>
          <w:sz w:val="22"/>
          <w:szCs w:val="22"/>
        </w:rPr>
        <w:t>425</w:t>
      </w:r>
    </w:p>
    <w:p w14:paraId="48D9DB23" w14:textId="77777777" w:rsidR="00F10056" w:rsidRPr="0042421B" w:rsidRDefault="00F10056" w:rsidP="00F100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vings </w:t>
      </w:r>
      <w:r>
        <w:rPr>
          <w:rFonts w:ascii="Times New Roman" w:hAnsi="Times New Roman" w:cs="Times New Roman"/>
          <w:sz w:val="22"/>
          <w:szCs w:val="22"/>
        </w:rPr>
        <w:tab/>
        <w:t>340</w:t>
      </w:r>
    </w:p>
    <w:p w14:paraId="6AB87B71" w14:textId="77777777" w:rsidR="00F1304A" w:rsidRPr="0042421B" w:rsidRDefault="00F1304A" w:rsidP="00F1304A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Car Payment</w:t>
      </w:r>
      <w:r w:rsidRPr="0042421B">
        <w:rPr>
          <w:rFonts w:ascii="Times New Roman" w:hAnsi="Times New Roman" w:cs="Times New Roman"/>
          <w:sz w:val="22"/>
          <w:szCs w:val="22"/>
        </w:rPr>
        <w:tab/>
        <w:t>225</w:t>
      </w:r>
    </w:p>
    <w:p w14:paraId="6FB1CEC5" w14:textId="77777777" w:rsidR="007009D5" w:rsidRPr="0042421B" w:rsidRDefault="007009D5" w:rsidP="007009D5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Car insurance</w:t>
      </w:r>
      <w:r w:rsidRPr="0042421B">
        <w:rPr>
          <w:rFonts w:ascii="Times New Roman" w:hAnsi="Times New Roman" w:cs="Times New Roman"/>
          <w:sz w:val="22"/>
          <w:szCs w:val="22"/>
        </w:rPr>
        <w:tab/>
        <w:t>50</w:t>
      </w:r>
    </w:p>
    <w:p w14:paraId="14525695" w14:textId="77777777" w:rsidR="00F10056" w:rsidRPr="0042421B" w:rsidRDefault="00F10056" w:rsidP="00F10056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Medical Care</w:t>
      </w:r>
      <w:r w:rsidRPr="0042421B">
        <w:rPr>
          <w:rFonts w:ascii="Times New Roman" w:hAnsi="Times New Roman" w:cs="Times New Roman"/>
          <w:sz w:val="22"/>
          <w:szCs w:val="22"/>
        </w:rPr>
        <w:tab/>
        <w:t>30</w:t>
      </w:r>
    </w:p>
    <w:p w14:paraId="1472414F" w14:textId="77777777" w:rsidR="00F10056" w:rsidRPr="0042421B" w:rsidRDefault="00F10056" w:rsidP="00F10056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Telephone</w:t>
      </w:r>
      <w:r w:rsidRPr="0042421B">
        <w:rPr>
          <w:rFonts w:ascii="Times New Roman" w:hAnsi="Times New Roman" w:cs="Times New Roman"/>
          <w:sz w:val="22"/>
          <w:szCs w:val="22"/>
        </w:rPr>
        <w:tab/>
        <w:t>35</w:t>
      </w:r>
    </w:p>
    <w:p w14:paraId="76CE87CC" w14:textId="77777777" w:rsidR="00F45476" w:rsidRPr="0042421B" w:rsidRDefault="00F45476" w:rsidP="00F45476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Electricity</w:t>
      </w:r>
      <w:r w:rsidRPr="0042421B">
        <w:rPr>
          <w:rFonts w:ascii="Times New Roman" w:hAnsi="Times New Roman" w:cs="Times New Roman"/>
          <w:sz w:val="22"/>
          <w:szCs w:val="22"/>
        </w:rPr>
        <w:tab/>
        <w:t>30</w:t>
      </w:r>
    </w:p>
    <w:p w14:paraId="5A1F0622" w14:textId="4222FD5F" w:rsidR="00857EA2" w:rsidRDefault="00857EA2" w:rsidP="00F45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45</w:t>
      </w:r>
    </w:p>
    <w:p w14:paraId="6C3C9F7B" w14:textId="733B39BD" w:rsidR="00F45476" w:rsidRPr="0042421B" w:rsidRDefault="00857EA2" w:rsidP="00F45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ating Oil</w:t>
      </w:r>
      <w:r w:rsidR="008E1259">
        <w:rPr>
          <w:rFonts w:ascii="Times New Roman" w:hAnsi="Times New Roman" w:cs="Times New Roman"/>
          <w:sz w:val="22"/>
          <w:szCs w:val="22"/>
        </w:rPr>
        <w:tab/>
        <w:t>100</w:t>
      </w:r>
    </w:p>
    <w:p w14:paraId="039D2B00" w14:textId="77777777" w:rsidR="006125AD" w:rsidRDefault="006125AD" w:rsidP="006125A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oceries</w:t>
      </w:r>
      <w:r w:rsidRPr="0042421B">
        <w:rPr>
          <w:rFonts w:ascii="Times New Roman" w:hAnsi="Times New Roman" w:cs="Times New Roman"/>
          <w:sz w:val="22"/>
          <w:szCs w:val="22"/>
        </w:rPr>
        <w:tab/>
        <w:t>260</w:t>
      </w:r>
    </w:p>
    <w:p w14:paraId="619D9C8C" w14:textId="2B732E69" w:rsidR="00F45476" w:rsidRPr="0042421B" w:rsidRDefault="000D24FB" w:rsidP="00F4547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othing</w:t>
      </w:r>
      <w:r>
        <w:rPr>
          <w:rFonts w:ascii="Times New Roman" w:hAnsi="Times New Roman" w:cs="Times New Roman"/>
          <w:sz w:val="22"/>
          <w:szCs w:val="22"/>
        </w:rPr>
        <w:tab/>
        <w:t>65</w:t>
      </w:r>
    </w:p>
    <w:p w14:paraId="40B075E2" w14:textId="34323337" w:rsidR="00F1304A" w:rsidRPr="0042421B" w:rsidRDefault="00F1304A" w:rsidP="00F1304A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Entertainment</w:t>
      </w:r>
      <w:r w:rsidRPr="0042421B">
        <w:rPr>
          <w:rFonts w:ascii="Times New Roman" w:hAnsi="Times New Roman" w:cs="Times New Roman"/>
          <w:sz w:val="22"/>
          <w:szCs w:val="22"/>
        </w:rPr>
        <w:tab/>
      </w:r>
      <w:r w:rsidR="000D24FB">
        <w:rPr>
          <w:rFonts w:ascii="Times New Roman" w:hAnsi="Times New Roman" w:cs="Times New Roman"/>
          <w:sz w:val="22"/>
          <w:szCs w:val="22"/>
        </w:rPr>
        <w:t>65</w:t>
      </w:r>
    </w:p>
    <w:p w14:paraId="4CA748E6" w14:textId="45FF8DCA" w:rsidR="00F1304A" w:rsidRPr="0042421B" w:rsidRDefault="00F1304A" w:rsidP="00F1304A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Gifts</w:t>
      </w:r>
      <w:r w:rsidRPr="0042421B">
        <w:rPr>
          <w:rFonts w:ascii="Times New Roman" w:hAnsi="Times New Roman" w:cs="Times New Roman"/>
          <w:sz w:val="22"/>
          <w:szCs w:val="22"/>
        </w:rPr>
        <w:tab/>
      </w:r>
      <w:r w:rsidR="000D24FB">
        <w:rPr>
          <w:rFonts w:ascii="Times New Roman" w:hAnsi="Times New Roman" w:cs="Times New Roman"/>
          <w:sz w:val="22"/>
          <w:szCs w:val="22"/>
        </w:rPr>
        <w:tab/>
        <w:t>30</w:t>
      </w:r>
    </w:p>
    <w:p w14:paraId="6B8F49CE" w14:textId="77777777" w:rsidR="00F1304A" w:rsidRPr="00306050" w:rsidRDefault="00F1304A" w:rsidP="00F1304A">
      <w:pPr>
        <w:rPr>
          <w:rFonts w:ascii="Times New Roman" w:hAnsi="Times New Roman" w:cs="Times New Roman"/>
          <w:sz w:val="16"/>
          <w:szCs w:val="16"/>
        </w:rPr>
      </w:pPr>
    </w:p>
    <w:p w14:paraId="67E4AE54" w14:textId="4BC04D48" w:rsidR="0042421B" w:rsidRPr="0042421B" w:rsidRDefault="0042421B" w:rsidP="0042421B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 xml:space="preserve">List each amount in the </w:t>
      </w:r>
      <w:r w:rsidR="007B5933">
        <w:rPr>
          <w:rFonts w:ascii="Times New Roman" w:hAnsi="Times New Roman" w:cs="Times New Roman"/>
          <w:sz w:val="22"/>
          <w:szCs w:val="22"/>
        </w:rPr>
        <w:t>“</w:t>
      </w:r>
      <w:r w:rsidR="007B5933">
        <w:rPr>
          <w:rFonts w:ascii="Times New Roman" w:hAnsi="Times New Roman" w:cs="Times New Roman"/>
          <w:b/>
          <w:bCs/>
          <w:sz w:val="22"/>
          <w:szCs w:val="22"/>
        </w:rPr>
        <w:t>Planned”</w:t>
      </w:r>
      <w:r w:rsidR="007B5933" w:rsidRPr="004242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B5933">
        <w:rPr>
          <w:rFonts w:ascii="Times New Roman" w:hAnsi="Times New Roman" w:cs="Times New Roman"/>
          <w:sz w:val="22"/>
          <w:szCs w:val="22"/>
        </w:rPr>
        <w:t>section of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>
        <w:rPr>
          <w:rFonts w:ascii="Times New Roman" w:hAnsi="Times New Roman" w:cs="Times New Roman"/>
          <w:b/>
          <w:sz w:val="22"/>
          <w:szCs w:val="22"/>
        </w:rPr>
        <w:t>“Budget Form.”</w:t>
      </w:r>
    </w:p>
    <w:p w14:paraId="476083F2" w14:textId="77777777" w:rsidR="00306050" w:rsidRPr="00306050" w:rsidRDefault="00306050" w:rsidP="00306050">
      <w:pPr>
        <w:rPr>
          <w:rFonts w:ascii="Times New Roman" w:hAnsi="Times New Roman" w:cs="Times New Roman"/>
          <w:sz w:val="16"/>
          <w:szCs w:val="16"/>
        </w:rPr>
      </w:pPr>
    </w:p>
    <w:p w14:paraId="7BD65204" w14:textId="2C002A41" w:rsidR="00AD3C49" w:rsidRPr="001A340B" w:rsidRDefault="001A340B" w:rsidP="00AD3C4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fter your first month living together, you discover that your</w:t>
      </w:r>
      <w:r w:rsidR="00AD3C49" w:rsidRPr="0042421B">
        <w:rPr>
          <w:rFonts w:ascii="Times New Roman" w:hAnsi="Times New Roman" w:cs="Times New Roman"/>
          <w:sz w:val="22"/>
          <w:szCs w:val="22"/>
        </w:rPr>
        <w:t xml:space="preserve"> “</w:t>
      </w:r>
      <w:r w:rsidR="00AD3C49" w:rsidRPr="0042421B">
        <w:rPr>
          <w:rFonts w:ascii="Times New Roman" w:hAnsi="Times New Roman" w:cs="Times New Roman"/>
          <w:b/>
          <w:bCs/>
          <w:sz w:val="22"/>
          <w:szCs w:val="22"/>
        </w:rPr>
        <w:t xml:space="preserve">Actual” </w:t>
      </w:r>
      <w:r w:rsidRPr="001A340B">
        <w:rPr>
          <w:rFonts w:ascii="Times New Roman" w:hAnsi="Times New Roman" w:cs="Times New Roman"/>
          <w:bCs/>
          <w:sz w:val="22"/>
          <w:szCs w:val="22"/>
        </w:rPr>
        <w:t>monthly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AD3C49" w:rsidRPr="0042421B">
        <w:rPr>
          <w:rFonts w:ascii="Times New Roman" w:hAnsi="Times New Roman" w:cs="Times New Roman"/>
          <w:sz w:val="22"/>
          <w:szCs w:val="22"/>
        </w:rPr>
        <w:t xml:space="preserve">expenses </w:t>
      </w:r>
      <w:r>
        <w:rPr>
          <w:rFonts w:ascii="Times New Roman" w:hAnsi="Times New Roman" w:cs="Times New Roman"/>
          <w:bCs/>
          <w:sz w:val="22"/>
          <w:szCs w:val="22"/>
        </w:rPr>
        <w:t>are</w:t>
      </w:r>
      <w:r w:rsidRPr="0042421B">
        <w:rPr>
          <w:rFonts w:ascii="Times New Roman" w:hAnsi="Times New Roman" w:cs="Times New Roman"/>
          <w:bCs/>
          <w:sz w:val="22"/>
          <w:szCs w:val="22"/>
        </w:rPr>
        <w:t xml:space="preserve"> as follows</w:t>
      </w:r>
      <w:r>
        <w:rPr>
          <w:rFonts w:ascii="Times New Roman" w:hAnsi="Times New Roman" w:cs="Times New Roman"/>
          <w:bCs/>
          <w:sz w:val="22"/>
          <w:szCs w:val="22"/>
        </w:rPr>
        <w:t>:</w:t>
      </w:r>
    </w:p>
    <w:p w14:paraId="6D3BB9F8" w14:textId="77777777" w:rsidR="00022711" w:rsidRPr="00022711" w:rsidRDefault="00022711" w:rsidP="00022711">
      <w:pPr>
        <w:rPr>
          <w:rFonts w:ascii="Times New Roman" w:hAnsi="Times New Roman" w:cs="Times New Roman"/>
          <w:sz w:val="12"/>
          <w:szCs w:val="12"/>
        </w:rPr>
      </w:pPr>
    </w:p>
    <w:p w14:paraId="0DE7A017" w14:textId="77777777" w:rsidR="007B5933" w:rsidRPr="0042421B" w:rsidRDefault="007B5933" w:rsidP="007B5933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Rent</w:t>
      </w:r>
      <w:r w:rsidRPr="0042421B">
        <w:rPr>
          <w:rFonts w:ascii="Times New Roman" w:hAnsi="Times New Roman" w:cs="Times New Roman"/>
          <w:sz w:val="22"/>
          <w:szCs w:val="22"/>
        </w:rPr>
        <w:tab/>
      </w:r>
      <w:r w:rsidRPr="0042421B">
        <w:rPr>
          <w:rFonts w:ascii="Times New Roman" w:hAnsi="Times New Roman" w:cs="Times New Roman"/>
          <w:sz w:val="22"/>
          <w:szCs w:val="22"/>
        </w:rPr>
        <w:tab/>
        <w:t>425</w:t>
      </w:r>
    </w:p>
    <w:p w14:paraId="0CD8DD17" w14:textId="77777777" w:rsidR="00F10056" w:rsidRPr="0042421B" w:rsidRDefault="00F10056" w:rsidP="00F1005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aving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250</w:t>
      </w:r>
    </w:p>
    <w:p w14:paraId="0067F85C" w14:textId="77777777" w:rsidR="000D24FB" w:rsidRPr="0042421B" w:rsidRDefault="000D24FB" w:rsidP="000D24FB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Car Payment</w:t>
      </w:r>
      <w:r w:rsidRPr="0042421B">
        <w:rPr>
          <w:rFonts w:ascii="Times New Roman" w:hAnsi="Times New Roman" w:cs="Times New Roman"/>
          <w:sz w:val="22"/>
          <w:szCs w:val="22"/>
        </w:rPr>
        <w:tab/>
        <w:t>225</w:t>
      </w:r>
    </w:p>
    <w:p w14:paraId="7DCD8EC7" w14:textId="77777777" w:rsidR="000D24FB" w:rsidRPr="0042421B" w:rsidRDefault="000D24FB" w:rsidP="000D24FB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Car insurance</w:t>
      </w:r>
      <w:r w:rsidRPr="0042421B">
        <w:rPr>
          <w:rFonts w:ascii="Times New Roman" w:hAnsi="Times New Roman" w:cs="Times New Roman"/>
          <w:sz w:val="22"/>
          <w:szCs w:val="22"/>
        </w:rPr>
        <w:tab/>
        <w:t>50</w:t>
      </w:r>
    </w:p>
    <w:p w14:paraId="4D14F8E7" w14:textId="27F2C703" w:rsidR="000D24FB" w:rsidRPr="0042421B" w:rsidRDefault="00AE545A" w:rsidP="000D24F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dical Care</w:t>
      </w:r>
      <w:r>
        <w:rPr>
          <w:rFonts w:ascii="Times New Roman" w:hAnsi="Times New Roman" w:cs="Times New Roman"/>
          <w:sz w:val="22"/>
          <w:szCs w:val="22"/>
        </w:rPr>
        <w:tab/>
        <w:t>7</w:t>
      </w:r>
      <w:r w:rsidR="000D24FB" w:rsidRPr="0042421B">
        <w:rPr>
          <w:rFonts w:ascii="Times New Roman" w:hAnsi="Times New Roman" w:cs="Times New Roman"/>
          <w:sz w:val="22"/>
          <w:szCs w:val="22"/>
        </w:rPr>
        <w:t>0</w:t>
      </w:r>
    </w:p>
    <w:p w14:paraId="1C53CEB3" w14:textId="77777777" w:rsidR="003F063A" w:rsidRPr="0042421B" w:rsidRDefault="003F063A" w:rsidP="003F06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ephone</w:t>
      </w:r>
      <w:r>
        <w:rPr>
          <w:rFonts w:ascii="Times New Roman" w:hAnsi="Times New Roman" w:cs="Times New Roman"/>
          <w:sz w:val="22"/>
          <w:szCs w:val="22"/>
        </w:rPr>
        <w:tab/>
        <w:t>45</w:t>
      </w:r>
    </w:p>
    <w:p w14:paraId="05B545DF" w14:textId="77777777" w:rsidR="003F063A" w:rsidRPr="0042421B" w:rsidRDefault="003F063A" w:rsidP="003F06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lectricity</w:t>
      </w:r>
      <w:r>
        <w:rPr>
          <w:rFonts w:ascii="Times New Roman" w:hAnsi="Times New Roman" w:cs="Times New Roman"/>
          <w:sz w:val="22"/>
          <w:szCs w:val="22"/>
        </w:rPr>
        <w:tab/>
        <w:t>35</w:t>
      </w:r>
    </w:p>
    <w:p w14:paraId="22AB1410" w14:textId="4D17B891" w:rsidR="000D24FB" w:rsidRDefault="000D24FB" w:rsidP="000D24F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as</w:t>
      </w:r>
      <w:r w:rsidR="003470C6">
        <w:rPr>
          <w:rFonts w:ascii="Times New Roman" w:hAnsi="Times New Roman" w:cs="Times New Roman"/>
          <w:sz w:val="22"/>
          <w:szCs w:val="22"/>
        </w:rPr>
        <w:tab/>
      </w:r>
      <w:r w:rsidR="003470C6">
        <w:rPr>
          <w:rFonts w:ascii="Times New Roman" w:hAnsi="Times New Roman" w:cs="Times New Roman"/>
          <w:sz w:val="22"/>
          <w:szCs w:val="22"/>
        </w:rPr>
        <w:tab/>
        <w:t>55</w:t>
      </w:r>
    </w:p>
    <w:p w14:paraId="114D23E2" w14:textId="77080E7B" w:rsidR="000D24FB" w:rsidRPr="0042421B" w:rsidRDefault="000D24FB" w:rsidP="000D24F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ating </w:t>
      </w:r>
      <w:r w:rsidRPr="0042421B">
        <w:rPr>
          <w:rFonts w:ascii="Times New Roman" w:hAnsi="Times New Roman" w:cs="Times New Roman"/>
          <w:sz w:val="22"/>
          <w:szCs w:val="22"/>
        </w:rPr>
        <w:t>Oil</w:t>
      </w:r>
      <w:r w:rsidRPr="0042421B">
        <w:rPr>
          <w:rFonts w:ascii="Times New Roman" w:hAnsi="Times New Roman" w:cs="Times New Roman"/>
          <w:sz w:val="22"/>
          <w:szCs w:val="22"/>
        </w:rPr>
        <w:tab/>
      </w:r>
      <w:r w:rsidR="00AE545A">
        <w:rPr>
          <w:rFonts w:ascii="Times New Roman" w:hAnsi="Times New Roman" w:cs="Times New Roman"/>
          <w:sz w:val="22"/>
          <w:szCs w:val="22"/>
        </w:rPr>
        <w:t>110</w:t>
      </w:r>
    </w:p>
    <w:p w14:paraId="54C974D0" w14:textId="250BA538" w:rsidR="000D24FB" w:rsidRPr="0042421B" w:rsidRDefault="000D24FB" w:rsidP="000D24F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oceries</w:t>
      </w:r>
      <w:r>
        <w:rPr>
          <w:rFonts w:ascii="Times New Roman" w:hAnsi="Times New Roman" w:cs="Times New Roman"/>
          <w:sz w:val="22"/>
          <w:szCs w:val="22"/>
        </w:rPr>
        <w:tab/>
        <w:t>24</w:t>
      </w:r>
      <w:r w:rsidRPr="0042421B">
        <w:rPr>
          <w:rFonts w:ascii="Times New Roman" w:hAnsi="Times New Roman" w:cs="Times New Roman"/>
          <w:sz w:val="22"/>
          <w:szCs w:val="22"/>
        </w:rPr>
        <w:t>0</w:t>
      </w:r>
    </w:p>
    <w:p w14:paraId="419291C6" w14:textId="79630C89" w:rsidR="007B5933" w:rsidRPr="0042421B" w:rsidRDefault="007B5933" w:rsidP="007B5933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Clothing</w:t>
      </w:r>
      <w:r w:rsidRPr="0042421B">
        <w:rPr>
          <w:rFonts w:ascii="Times New Roman" w:hAnsi="Times New Roman" w:cs="Times New Roman"/>
          <w:sz w:val="22"/>
          <w:szCs w:val="22"/>
        </w:rPr>
        <w:tab/>
      </w:r>
      <w:r w:rsidR="00AE545A">
        <w:rPr>
          <w:rFonts w:ascii="Times New Roman" w:hAnsi="Times New Roman" w:cs="Times New Roman"/>
          <w:sz w:val="22"/>
          <w:szCs w:val="22"/>
        </w:rPr>
        <w:t>40</w:t>
      </w:r>
    </w:p>
    <w:p w14:paraId="2C89E40F" w14:textId="77777777" w:rsidR="007B5933" w:rsidRPr="0042421B" w:rsidRDefault="007B5933" w:rsidP="007B5933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>Entertainment</w:t>
      </w:r>
      <w:r w:rsidRPr="0042421B">
        <w:rPr>
          <w:rFonts w:ascii="Times New Roman" w:hAnsi="Times New Roman" w:cs="Times New Roman"/>
          <w:sz w:val="22"/>
          <w:szCs w:val="22"/>
        </w:rPr>
        <w:tab/>
        <w:t>135</w:t>
      </w:r>
    </w:p>
    <w:p w14:paraId="40FEDB3B" w14:textId="7431D274" w:rsidR="007B5933" w:rsidRDefault="003470C6" w:rsidP="007B593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ifts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55</w:t>
      </w:r>
    </w:p>
    <w:p w14:paraId="61DBD3AC" w14:textId="77777777" w:rsidR="00306050" w:rsidRPr="00306050" w:rsidRDefault="00306050" w:rsidP="00306050">
      <w:pPr>
        <w:rPr>
          <w:rFonts w:ascii="Times New Roman" w:hAnsi="Times New Roman" w:cs="Times New Roman"/>
          <w:sz w:val="16"/>
          <w:szCs w:val="16"/>
        </w:rPr>
      </w:pPr>
    </w:p>
    <w:p w14:paraId="7606D14A" w14:textId="6B202A8A" w:rsidR="007B5933" w:rsidRPr="0042421B" w:rsidRDefault="007B5933" w:rsidP="007B5933">
      <w:pPr>
        <w:rPr>
          <w:rFonts w:ascii="Times New Roman" w:hAnsi="Times New Roman" w:cs="Times New Roman"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 xml:space="preserve">List each amount in the </w:t>
      </w:r>
      <w:r>
        <w:rPr>
          <w:rFonts w:ascii="Times New Roman" w:hAnsi="Times New Roman" w:cs="Times New Roman"/>
          <w:sz w:val="22"/>
          <w:szCs w:val="22"/>
        </w:rPr>
        <w:t>“</w:t>
      </w:r>
      <w:r>
        <w:rPr>
          <w:rFonts w:ascii="Times New Roman" w:hAnsi="Times New Roman" w:cs="Times New Roman"/>
          <w:b/>
          <w:bCs/>
          <w:sz w:val="22"/>
          <w:szCs w:val="22"/>
        </w:rPr>
        <w:t>Actual”</w:t>
      </w:r>
      <w:r w:rsidRPr="004242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ection of the </w:t>
      </w:r>
      <w:r>
        <w:rPr>
          <w:rFonts w:ascii="Times New Roman" w:hAnsi="Times New Roman" w:cs="Times New Roman"/>
          <w:b/>
          <w:sz w:val="22"/>
          <w:szCs w:val="22"/>
        </w:rPr>
        <w:t>“Budget Form.”</w:t>
      </w:r>
    </w:p>
    <w:p w14:paraId="4E5D06D4" w14:textId="77777777" w:rsidR="00306050" w:rsidRPr="00306050" w:rsidRDefault="00306050" w:rsidP="00306050">
      <w:pPr>
        <w:rPr>
          <w:rFonts w:ascii="Times New Roman" w:hAnsi="Times New Roman" w:cs="Times New Roman"/>
          <w:sz w:val="16"/>
          <w:szCs w:val="16"/>
        </w:rPr>
      </w:pPr>
    </w:p>
    <w:p w14:paraId="2E2B8942" w14:textId="7C676CB2" w:rsidR="003B4E3F" w:rsidRPr="006D6CD4" w:rsidRDefault="003B4E3F" w:rsidP="003B4E3F">
      <w:pPr>
        <w:rPr>
          <w:rFonts w:ascii="Times New Roman" w:hAnsi="Times New Roman" w:cs="Times New Roman"/>
          <w:b/>
          <w:sz w:val="22"/>
          <w:szCs w:val="22"/>
        </w:rPr>
      </w:pPr>
      <w:r w:rsidRPr="0042421B">
        <w:rPr>
          <w:rFonts w:ascii="Times New Roman" w:hAnsi="Times New Roman" w:cs="Times New Roman"/>
          <w:sz w:val="22"/>
          <w:szCs w:val="22"/>
        </w:rPr>
        <w:t xml:space="preserve">After all items have been listed, </w:t>
      </w:r>
      <w:r w:rsidR="006D6CD4">
        <w:rPr>
          <w:rFonts w:ascii="Times New Roman" w:hAnsi="Times New Roman" w:cs="Times New Roman"/>
          <w:sz w:val="22"/>
          <w:szCs w:val="22"/>
        </w:rPr>
        <w:t>d</w:t>
      </w:r>
      <w:r w:rsidRPr="0042421B">
        <w:rPr>
          <w:rFonts w:ascii="Times New Roman" w:hAnsi="Times New Roman" w:cs="Times New Roman"/>
          <w:sz w:val="22"/>
          <w:szCs w:val="22"/>
        </w:rPr>
        <w:t xml:space="preserve">etermine how much </w:t>
      </w:r>
      <w:r w:rsidR="006D6CD4">
        <w:rPr>
          <w:rFonts w:ascii="Times New Roman" w:hAnsi="Times New Roman" w:cs="Times New Roman"/>
          <w:sz w:val="22"/>
          <w:szCs w:val="22"/>
        </w:rPr>
        <w:t>you</w:t>
      </w:r>
      <w:r w:rsidR="00B125A4">
        <w:rPr>
          <w:rFonts w:ascii="Times New Roman" w:hAnsi="Times New Roman" w:cs="Times New Roman"/>
          <w:sz w:val="22"/>
          <w:szCs w:val="22"/>
        </w:rPr>
        <w:t>r “</w:t>
      </w:r>
      <w:r w:rsidR="00B125A4">
        <w:rPr>
          <w:rFonts w:ascii="Times New Roman" w:hAnsi="Times New Roman" w:cs="Times New Roman"/>
          <w:b/>
          <w:bCs/>
          <w:sz w:val="22"/>
          <w:szCs w:val="22"/>
        </w:rPr>
        <w:t>Actual”</w:t>
      </w:r>
      <w:r w:rsidR="00B125A4" w:rsidRPr="004242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B125A4">
        <w:rPr>
          <w:rFonts w:ascii="Times New Roman" w:hAnsi="Times New Roman" w:cs="Times New Roman"/>
          <w:sz w:val="22"/>
          <w:szCs w:val="22"/>
        </w:rPr>
        <w:t xml:space="preserve">budget </w:t>
      </w:r>
      <w:r w:rsidRPr="0042421B">
        <w:rPr>
          <w:rFonts w:ascii="Times New Roman" w:hAnsi="Times New Roman" w:cs="Times New Roman"/>
          <w:sz w:val="22"/>
          <w:szCs w:val="22"/>
        </w:rPr>
        <w:t>went over or under in each expense category</w:t>
      </w:r>
      <w:r w:rsidR="006D6CD4">
        <w:rPr>
          <w:rFonts w:ascii="Times New Roman" w:hAnsi="Times New Roman" w:cs="Times New Roman"/>
          <w:sz w:val="22"/>
          <w:szCs w:val="22"/>
        </w:rPr>
        <w:t>. E</w:t>
      </w:r>
      <w:r w:rsidRPr="0042421B">
        <w:rPr>
          <w:rFonts w:ascii="Times New Roman" w:hAnsi="Times New Roman" w:cs="Times New Roman"/>
          <w:sz w:val="22"/>
          <w:szCs w:val="22"/>
        </w:rPr>
        <w:t xml:space="preserve">nter that information in the columns marked </w:t>
      </w:r>
      <w:r w:rsidRPr="006D6CD4">
        <w:rPr>
          <w:rFonts w:ascii="Times New Roman" w:hAnsi="Times New Roman" w:cs="Times New Roman"/>
          <w:b/>
          <w:sz w:val="22"/>
          <w:szCs w:val="22"/>
        </w:rPr>
        <w:t xml:space="preserve">“Amount Over” </w:t>
      </w:r>
      <w:r w:rsidRPr="006D6CD4">
        <w:rPr>
          <w:rFonts w:ascii="Times New Roman" w:hAnsi="Times New Roman" w:cs="Times New Roman"/>
          <w:sz w:val="22"/>
          <w:szCs w:val="22"/>
        </w:rPr>
        <w:t>and</w:t>
      </w:r>
      <w:r w:rsidRPr="006D6CD4">
        <w:rPr>
          <w:rFonts w:ascii="Times New Roman" w:hAnsi="Times New Roman" w:cs="Times New Roman"/>
          <w:b/>
          <w:sz w:val="22"/>
          <w:szCs w:val="22"/>
        </w:rPr>
        <w:t xml:space="preserve"> “Amount Under.”</w:t>
      </w:r>
    </w:p>
    <w:p w14:paraId="16BC2E65" w14:textId="77777777" w:rsidR="0067275C" w:rsidRPr="00306050" w:rsidRDefault="0067275C" w:rsidP="0067275C">
      <w:pPr>
        <w:rPr>
          <w:rFonts w:ascii="Times New Roman" w:hAnsi="Times New Roman" w:cs="Times New Roman"/>
          <w:sz w:val="16"/>
          <w:szCs w:val="16"/>
        </w:rPr>
      </w:pPr>
    </w:p>
    <w:p w14:paraId="52DF8BDF" w14:textId="77777777" w:rsidR="00B125A4" w:rsidRDefault="006D6CD4" w:rsidP="006D6C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42421B">
        <w:rPr>
          <w:rFonts w:ascii="Times New Roman" w:hAnsi="Times New Roman" w:cs="Times New Roman"/>
          <w:sz w:val="22"/>
          <w:szCs w:val="22"/>
        </w:rPr>
        <w:t xml:space="preserve">otal the </w:t>
      </w:r>
      <w:r w:rsidRPr="00E4587A">
        <w:rPr>
          <w:rFonts w:ascii="Times New Roman" w:hAnsi="Times New Roman" w:cs="Times New Roman"/>
          <w:b/>
          <w:sz w:val="22"/>
          <w:szCs w:val="22"/>
        </w:rPr>
        <w:t>“Planned”</w:t>
      </w:r>
      <w:r>
        <w:rPr>
          <w:rFonts w:ascii="Times New Roman" w:hAnsi="Times New Roman" w:cs="Times New Roman"/>
          <w:sz w:val="22"/>
          <w:szCs w:val="22"/>
        </w:rPr>
        <w:t xml:space="preserve"> and “</w:t>
      </w:r>
      <w:r>
        <w:rPr>
          <w:rFonts w:ascii="Times New Roman" w:hAnsi="Times New Roman" w:cs="Times New Roman"/>
          <w:b/>
          <w:bCs/>
          <w:sz w:val="22"/>
          <w:szCs w:val="22"/>
        </w:rPr>
        <w:t>Actual”</w:t>
      </w:r>
      <w:r w:rsidRPr="0042421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42421B">
        <w:rPr>
          <w:rFonts w:ascii="Times New Roman" w:hAnsi="Times New Roman" w:cs="Times New Roman"/>
          <w:sz w:val="22"/>
          <w:szCs w:val="22"/>
        </w:rPr>
        <w:t>column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4C4C84D3" w14:textId="77777777" w:rsidR="0067275C" w:rsidRPr="00306050" w:rsidRDefault="0067275C" w:rsidP="0067275C">
      <w:pPr>
        <w:rPr>
          <w:rFonts w:ascii="Times New Roman" w:hAnsi="Times New Roman" w:cs="Times New Roman"/>
          <w:sz w:val="16"/>
          <w:szCs w:val="16"/>
        </w:rPr>
      </w:pPr>
    </w:p>
    <w:p w14:paraId="6DDAC79B" w14:textId="58CC1213" w:rsidR="006D6CD4" w:rsidRPr="00B125A4" w:rsidRDefault="00B125A4" w:rsidP="006D6CD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f the </w:t>
      </w:r>
      <w:r w:rsidRPr="00E4587A">
        <w:rPr>
          <w:rFonts w:ascii="Times New Roman" w:hAnsi="Times New Roman" w:cs="Times New Roman"/>
          <w:b/>
          <w:sz w:val="22"/>
          <w:szCs w:val="22"/>
        </w:rPr>
        <w:t>“Planned”</w:t>
      </w:r>
      <w:r>
        <w:rPr>
          <w:rFonts w:ascii="Times New Roman" w:hAnsi="Times New Roman" w:cs="Times New Roman"/>
          <w:sz w:val="22"/>
          <w:szCs w:val="22"/>
        </w:rPr>
        <w:t xml:space="preserve"> total is more than the “</w:t>
      </w:r>
      <w:r>
        <w:rPr>
          <w:rFonts w:ascii="Times New Roman" w:hAnsi="Times New Roman" w:cs="Times New Roman"/>
          <w:b/>
          <w:bCs/>
          <w:sz w:val="22"/>
          <w:szCs w:val="22"/>
        </w:rPr>
        <w:t>Actual”</w:t>
      </w:r>
      <w:r>
        <w:rPr>
          <w:rFonts w:ascii="Times New Roman" w:hAnsi="Times New Roman" w:cs="Times New Roman"/>
          <w:bCs/>
          <w:sz w:val="22"/>
          <w:szCs w:val="22"/>
        </w:rPr>
        <w:t xml:space="preserve"> total, you have that much extra money to spend this month</w:t>
      </w:r>
      <w:proofErr w:type="gramStart"/>
      <w:r>
        <w:rPr>
          <w:rFonts w:ascii="Times New Roman" w:hAnsi="Times New Roman" w:cs="Times New Roman"/>
          <w:bCs/>
          <w:sz w:val="22"/>
          <w:szCs w:val="22"/>
        </w:rPr>
        <w:t>;</w:t>
      </w:r>
      <w:proofErr w:type="gramEnd"/>
      <w:r>
        <w:rPr>
          <w:rFonts w:ascii="Times New Roman" w:hAnsi="Times New Roman" w:cs="Times New Roman"/>
          <w:bCs/>
          <w:sz w:val="22"/>
          <w:szCs w:val="22"/>
        </w:rPr>
        <w:t xml:space="preserve"> decide with your partner where you will add those funds.</w:t>
      </w:r>
    </w:p>
    <w:p w14:paraId="2E906BF8" w14:textId="77777777" w:rsidR="0067275C" w:rsidRPr="00306050" w:rsidRDefault="0067275C" w:rsidP="0067275C">
      <w:pPr>
        <w:rPr>
          <w:rFonts w:ascii="Times New Roman" w:hAnsi="Times New Roman" w:cs="Times New Roman"/>
          <w:sz w:val="16"/>
          <w:szCs w:val="16"/>
        </w:rPr>
      </w:pPr>
    </w:p>
    <w:p w14:paraId="7A91A920" w14:textId="1CEC238B" w:rsidR="00B125A4" w:rsidRPr="00B125A4" w:rsidRDefault="00B125A4" w:rsidP="00B125A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the “</w:t>
      </w:r>
      <w:r>
        <w:rPr>
          <w:rFonts w:ascii="Times New Roman" w:hAnsi="Times New Roman" w:cs="Times New Roman"/>
          <w:b/>
          <w:bCs/>
          <w:sz w:val="22"/>
          <w:szCs w:val="22"/>
        </w:rPr>
        <w:t>Actual”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total is more than the </w:t>
      </w:r>
      <w:r w:rsidRPr="00E4587A">
        <w:rPr>
          <w:rFonts w:ascii="Times New Roman" w:hAnsi="Times New Roman" w:cs="Times New Roman"/>
          <w:b/>
          <w:sz w:val="22"/>
          <w:szCs w:val="22"/>
        </w:rPr>
        <w:t>“Planned”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</w:rPr>
        <w:t xml:space="preserve">total, you need to take that much money from one or more of the </w:t>
      </w:r>
      <w:r w:rsidR="003F063A">
        <w:rPr>
          <w:rFonts w:ascii="Times New Roman" w:hAnsi="Times New Roman" w:cs="Times New Roman"/>
          <w:bCs/>
          <w:sz w:val="22"/>
          <w:szCs w:val="22"/>
        </w:rPr>
        <w:t xml:space="preserve">variable </w:t>
      </w:r>
      <w:r>
        <w:rPr>
          <w:rFonts w:ascii="Times New Roman" w:hAnsi="Times New Roman" w:cs="Times New Roman"/>
          <w:bCs/>
          <w:sz w:val="22"/>
          <w:szCs w:val="22"/>
        </w:rPr>
        <w:t>expenses</w:t>
      </w:r>
      <w:r w:rsidR="003F063A">
        <w:rPr>
          <w:rFonts w:ascii="Times New Roman" w:hAnsi="Times New Roman" w:cs="Times New Roman"/>
          <w:bCs/>
          <w:sz w:val="22"/>
          <w:szCs w:val="22"/>
        </w:rPr>
        <w:t xml:space="preserve">, which are </w:t>
      </w:r>
      <w:r w:rsidR="003F063A">
        <w:rPr>
          <w:rFonts w:ascii="Times New Roman" w:hAnsi="Times New Roman" w:cs="Times New Roman"/>
          <w:sz w:val="22"/>
          <w:szCs w:val="22"/>
        </w:rPr>
        <w:t>Electricity</w:t>
      </w:r>
      <w:r w:rsidR="003F063A">
        <w:rPr>
          <w:rFonts w:ascii="Times New Roman" w:hAnsi="Times New Roman" w:cs="Times New Roman"/>
          <w:sz w:val="22"/>
          <w:szCs w:val="22"/>
        </w:rPr>
        <w:t xml:space="preserve">, </w:t>
      </w:r>
      <w:r w:rsidR="003F063A">
        <w:rPr>
          <w:rFonts w:ascii="Times New Roman" w:hAnsi="Times New Roman" w:cs="Times New Roman"/>
          <w:sz w:val="22"/>
          <w:szCs w:val="22"/>
        </w:rPr>
        <w:t>Gas</w:t>
      </w:r>
      <w:r w:rsidR="003F063A">
        <w:rPr>
          <w:rFonts w:ascii="Times New Roman" w:hAnsi="Times New Roman" w:cs="Times New Roman"/>
          <w:sz w:val="22"/>
          <w:szCs w:val="22"/>
        </w:rPr>
        <w:t xml:space="preserve">, </w:t>
      </w:r>
      <w:r w:rsidR="003F063A">
        <w:rPr>
          <w:rFonts w:ascii="Times New Roman" w:hAnsi="Times New Roman" w:cs="Times New Roman"/>
          <w:sz w:val="22"/>
          <w:szCs w:val="22"/>
        </w:rPr>
        <w:t xml:space="preserve">Heating </w:t>
      </w:r>
      <w:r w:rsidR="003F063A" w:rsidRPr="0042421B">
        <w:rPr>
          <w:rFonts w:ascii="Times New Roman" w:hAnsi="Times New Roman" w:cs="Times New Roman"/>
          <w:sz w:val="22"/>
          <w:szCs w:val="22"/>
        </w:rPr>
        <w:t>Oil</w:t>
      </w:r>
      <w:r w:rsidR="003F063A">
        <w:rPr>
          <w:rFonts w:ascii="Times New Roman" w:hAnsi="Times New Roman" w:cs="Times New Roman"/>
          <w:sz w:val="22"/>
          <w:szCs w:val="22"/>
        </w:rPr>
        <w:t xml:space="preserve">, </w:t>
      </w:r>
      <w:r w:rsidR="003F063A">
        <w:rPr>
          <w:rFonts w:ascii="Times New Roman" w:hAnsi="Times New Roman" w:cs="Times New Roman"/>
          <w:sz w:val="22"/>
          <w:szCs w:val="22"/>
        </w:rPr>
        <w:t>Groceries</w:t>
      </w:r>
      <w:r w:rsidR="003F063A">
        <w:rPr>
          <w:rFonts w:ascii="Times New Roman" w:hAnsi="Times New Roman" w:cs="Times New Roman"/>
          <w:sz w:val="22"/>
          <w:szCs w:val="22"/>
        </w:rPr>
        <w:t xml:space="preserve">, </w:t>
      </w:r>
      <w:r w:rsidR="003F063A" w:rsidRPr="0042421B">
        <w:rPr>
          <w:rFonts w:ascii="Times New Roman" w:hAnsi="Times New Roman" w:cs="Times New Roman"/>
          <w:sz w:val="22"/>
          <w:szCs w:val="22"/>
        </w:rPr>
        <w:t>Clothing</w:t>
      </w:r>
      <w:r w:rsidR="003F063A">
        <w:rPr>
          <w:rFonts w:ascii="Times New Roman" w:hAnsi="Times New Roman" w:cs="Times New Roman"/>
          <w:sz w:val="22"/>
          <w:szCs w:val="22"/>
        </w:rPr>
        <w:t xml:space="preserve">, </w:t>
      </w:r>
      <w:r w:rsidR="003F063A" w:rsidRPr="0042421B">
        <w:rPr>
          <w:rFonts w:ascii="Times New Roman" w:hAnsi="Times New Roman" w:cs="Times New Roman"/>
          <w:sz w:val="22"/>
          <w:szCs w:val="22"/>
        </w:rPr>
        <w:t>Entertainment</w:t>
      </w:r>
      <w:r w:rsidR="003F063A">
        <w:rPr>
          <w:rFonts w:ascii="Times New Roman" w:hAnsi="Times New Roman" w:cs="Times New Roman"/>
          <w:sz w:val="22"/>
          <w:szCs w:val="22"/>
        </w:rPr>
        <w:t xml:space="preserve">, and </w:t>
      </w:r>
      <w:r w:rsidR="003F063A">
        <w:rPr>
          <w:rFonts w:ascii="Times New Roman" w:hAnsi="Times New Roman" w:cs="Times New Roman"/>
          <w:sz w:val="22"/>
          <w:szCs w:val="22"/>
        </w:rPr>
        <w:t>Gifts</w:t>
      </w:r>
      <w:r>
        <w:rPr>
          <w:rFonts w:ascii="Times New Roman" w:hAnsi="Times New Roman" w:cs="Times New Roman"/>
          <w:bCs/>
          <w:sz w:val="22"/>
          <w:szCs w:val="22"/>
        </w:rPr>
        <w:t>; decide with your partner where you will subtract those funds.</w:t>
      </w:r>
    </w:p>
    <w:p w14:paraId="758AD059" w14:textId="77777777" w:rsidR="0067275C" w:rsidRPr="00306050" w:rsidRDefault="0067275C" w:rsidP="0067275C">
      <w:pPr>
        <w:rPr>
          <w:rFonts w:ascii="Times New Roman" w:hAnsi="Times New Roman" w:cs="Times New Roman"/>
          <w:sz w:val="16"/>
          <w:szCs w:val="16"/>
        </w:rPr>
      </w:pPr>
    </w:p>
    <w:p w14:paraId="60F49DFD" w14:textId="2A6961A6" w:rsidR="006D6CD4" w:rsidRDefault="006D6CD4" w:rsidP="00AD3C49">
      <w:p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Write </w:t>
      </w:r>
      <w:r w:rsidR="00222455">
        <w:rPr>
          <w:rFonts w:ascii="Times New Roman" w:hAnsi="Times New Roman" w:cs="Times New Roman"/>
          <w:bCs/>
          <w:sz w:val="22"/>
          <w:szCs w:val="22"/>
        </w:rPr>
        <w:t>the proper</w:t>
      </w:r>
      <w:r>
        <w:rPr>
          <w:rFonts w:ascii="Times New Roman" w:hAnsi="Times New Roman" w:cs="Times New Roman"/>
          <w:bCs/>
          <w:sz w:val="22"/>
          <w:szCs w:val="22"/>
        </w:rPr>
        <w:t xml:space="preserve"> amount</w:t>
      </w:r>
      <w:r w:rsidR="00222455">
        <w:rPr>
          <w:rFonts w:ascii="Times New Roman" w:hAnsi="Times New Roman" w:cs="Times New Roman"/>
          <w:bCs/>
          <w:sz w:val="22"/>
          <w:szCs w:val="22"/>
        </w:rPr>
        <w:t>s for each expense</w:t>
      </w:r>
      <w:r>
        <w:rPr>
          <w:rFonts w:ascii="Times New Roman" w:hAnsi="Times New Roman" w:cs="Times New Roman"/>
          <w:bCs/>
          <w:sz w:val="22"/>
          <w:szCs w:val="22"/>
        </w:rPr>
        <w:t xml:space="preserve"> in the </w:t>
      </w:r>
      <w:r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42421B">
        <w:rPr>
          <w:rFonts w:ascii="Times New Roman" w:hAnsi="Times New Roman" w:cs="Times New Roman"/>
          <w:b/>
          <w:bCs/>
          <w:sz w:val="22"/>
          <w:szCs w:val="22"/>
        </w:rPr>
        <w:t>Revised Budge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>
        <w:rPr>
          <w:rFonts w:ascii="Times New Roman" w:hAnsi="Times New Roman" w:cs="Times New Roman"/>
          <w:bCs/>
          <w:sz w:val="22"/>
          <w:szCs w:val="22"/>
        </w:rPr>
        <w:t>column.</w:t>
      </w:r>
    </w:p>
    <w:p w14:paraId="6967DC91" w14:textId="77777777" w:rsidR="0067275C" w:rsidRPr="00306050" w:rsidRDefault="0067275C" w:rsidP="0067275C">
      <w:pPr>
        <w:rPr>
          <w:rFonts w:ascii="Times New Roman" w:hAnsi="Times New Roman" w:cs="Times New Roman"/>
          <w:sz w:val="16"/>
          <w:szCs w:val="16"/>
        </w:rPr>
      </w:pPr>
    </w:p>
    <w:p w14:paraId="585F9C83" w14:textId="7785A6DE" w:rsidR="00F52B0A" w:rsidRPr="00211FAE" w:rsidRDefault="00F52B0A" w:rsidP="00F52B0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</w:t>
      </w:r>
      <w:r w:rsidRPr="0042421B">
        <w:rPr>
          <w:rFonts w:ascii="Times New Roman" w:hAnsi="Times New Roman" w:cs="Times New Roman"/>
          <w:sz w:val="22"/>
          <w:szCs w:val="22"/>
        </w:rPr>
        <w:t xml:space="preserve">otal </w:t>
      </w:r>
      <w:r>
        <w:rPr>
          <w:rFonts w:ascii="Times New Roman" w:hAnsi="Times New Roman" w:cs="Times New Roman"/>
          <w:bCs/>
          <w:sz w:val="22"/>
          <w:szCs w:val="22"/>
        </w:rPr>
        <w:t xml:space="preserve">the </w:t>
      </w:r>
      <w:r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42421B">
        <w:rPr>
          <w:rFonts w:ascii="Times New Roman" w:hAnsi="Times New Roman" w:cs="Times New Roman"/>
          <w:b/>
          <w:bCs/>
          <w:sz w:val="22"/>
          <w:szCs w:val="22"/>
        </w:rPr>
        <w:t>Revised Budge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” </w:t>
      </w:r>
      <w:r>
        <w:rPr>
          <w:rFonts w:ascii="Times New Roman" w:hAnsi="Times New Roman" w:cs="Times New Roman"/>
          <w:bCs/>
          <w:sz w:val="22"/>
          <w:szCs w:val="22"/>
        </w:rPr>
        <w:t>column</w:t>
      </w:r>
      <w:r w:rsidR="00211FAE">
        <w:rPr>
          <w:rFonts w:ascii="Times New Roman" w:hAnsi="Times New Roman" w:cs="Times New Roman"/>
          <w:sz w:val="22"/>
          <w:szCs w:val="22"/>
        </w:rPr>
        <w:t>; this budget should be the $1,700 plus the difference that existed between the “</w:t>
      </w:r>
      <w:r w:rsidR="00211FAE">
        <w:rPr>
          <w:rFonts w:ascii="Times New Roman" w:hAnsi="Times New Roman" w:cs="Times New Roman"/>
          <w:b/>
          <w:bCs/>
          <w:sz w:val="22"/>
          <w:szCs w:val="22"/>
        </w:rPr>
        <w:t>Actual”</w:t>
      </w:r>
      <w:r w:rsidR="00211FAE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211FAE">
        <w:rPr>
          <w:rFonts w:ascii="Times New Roman" w:hAnsi="Times New Roman" w:cs="Times New Roman"/>
          <w:sz w:val="22"/>
          <w:szCs w:val="22"/>
        </w:rPr>
        <w:t xml:space="preserve">and the </w:t>
      </w:r>
      <w:r w:rsidR="00211FAE">
        <w:rPr>
          <w:rFonts w:ascii="Times New Roman" w:hAnsi="Times New Roman" w:cs="Times New Roman"/>
          <w:b/>
          <w:sz w:val="22"/>
          <w:szCs w:val="22"/>
        </w:rPr>
        <w:t>“Planned”</w:t>
      </w:r>
      <w:r w:rsidR="00211FAE">
        <w:rPr>
          <w:rFonts w:ascii="Times New Roman" w:hAnsi="Times New Roman" w:cs="Times New Roman"/>
          <w:sz w:val="22"/>
          <w:szCs w:val="22"/>
        </w:rPr>
        <w:t xml:space="preserve"> budgets.</w:t>
      </w:r>
    </w:p>
    <w:p w14:paraId="508598CA" w14:textId="77777777" w:rsidR="0067275C" w:rsidRPr="00306050" w:rsidRDefault="0067275C" w:rsidP="0067275C">
      <w:pPr>
        <w:rPr>
          <w:rFonts w:ascii="Times New Roman" w:hAnsi="Times New Roman" w:cs="Times New Roman"/>
          <w:sz w:val="16"/>
          <w:szCs w:val="16"/>
        </w:rPr>
      </w:pPr>
    </w:p>
    <w:p w14:paraId="6BDE29DF" w14:textId="77777777" w:rsidR="00306050" w:rsidRDefault="00306050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br w:type="page"/>
      </w:r>
    </w:p>
    <w:p w14:paraId="6442085F" w14:textId="77777777" w:rsidR="00AE21C9" w:rsidRPr="00022429" w:rsidRDefault="00AE21C9" w:rsidP="00022429">
      <w:pPr>
        <w:rPr>
          <w:rFonts w:ascii="Times New Roman" w:hAnsi="Times New Roman" w:cs="Times New Roman"/>
          <w:sz w:val="22"/>
          <w:szCs w:val="22"/>
        </w:rPr>
      </w:pPr>
    </w:p>
    <w:p w14:paraId="248A30B2" w14:textId="77777777" w:rsidR="001A340B" w:rsidRPr="0042421B" w:rsidRDefault="001A340B" w:rsidP="003E772F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69A0ABA" w14:textId="77777777" w:rsidR="003E772F" w:rsidRPr="0042421B" w:rsidRDefault="003E772F" w:rsidP="003E772F">
      <w:pPr>
        <w:rPr>
          <w:rFonts w:ascii="Times New Roman" w:hAnsi="Times New Roman" w:cs="Times New Roman"/>
          <w:b/>
          <w:bCs/>
          <w:sz w:val="22"/>
          <w:szCs w:val="22"/>
        </w:rPr>
        <w:sectPr w:rsidR="003E772F" w:rsidRPr="0042421B" w:rsidSect="00902A17">
          <w:headerReference w:type="first" r:id="rId9"/>
          <w:type w:val="continuous"/>
          <w:pgSz w:w="12240" w:h="15840"/>
          <w:pgMar w:top="432" w:right="1440" w:bottom="432" w:left="1440" w:header="720" w:footer="720" w:gutter="0"/>
          <w:cols w:space="720"/>
          <w:noEndnote/>
          <w:titlePg/>
        </w:sect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848"/>
        <w:gridCol w:w="1596"/>
        <w:gridCol w:w="1596"/>
        <w:gridCol w:w="1596"/>
        <w:gridCol w:w="1596"/>
        <w:gridCol w:w="1596"/>
      </w:tblGrid>
      <w:tr w:rsidR="00912D43" w:rsidRPr="0042421B" w14:paraId="2DD2E846" w14:textId="77777777" w:rsidTr="009666E4">
        <w:tc>
          <w:tcPr>
            <w:tcW w:w="1848" w:type="dxa"/>
            <w:vAlign w:val="center"/>
          </w:tcPr>
          <w:p w14:paraId="66D3B229" w14:textId="285CBA97" w:rsidR="00912D43" w:rsidRPr="0042421B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596" w:type="dxa"/>
            <w:vAlign w:val="center"/>
          </w:tcPr>
          <w:p w14:paraId="6266CE32" w14:textId="3A8E470E" w:rsidR="00912D43" w:rsidRPr="0042421B" w:rsidRDefault="009666E4" w:rsidP="00912D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This Month’s </w:t>
            </w:r>
            <w:r w:rsidR="00912D43" w:rsidRPr="004242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lanned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udget</w:t>
            </w:r>
          </w:p>
        </w:tc>
        <w:tc>
          <w:tcPr>
            <w:tcW w:w="1596" w:type="dxa"/>
            <w:vAlign w:val="center"/>
          </w:tcPr>
          <w:p w14:paraId="1D01454F" w14:textId="7F48B83A" w:rsidR="00912D43" w:rsidRPr="0042421B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42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  <w:r w:rsidR="009666E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Budget</w:t>
            </w:r>
          </w:p>
        </w:tc>
        <w:tc>
          <w:tcPr>
            <w:tcW w:w="1596" w:type="dxa"/>
            <w:vAlign w:val="center"/>
          </w:tcPr>
          <w:p w14:paraId="54CCA5D0" w14:textId="38DEE55B" w:rsidR="00912D43" w:rsidRPr="0042421B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42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 Over (+)</w:t>
            </w:r>
          </w:p>
        </w:tc>
        <w:tc>
          <w:tcPr>
            <w:tcW w:w="1596" w:type="dxa"/>
            <w:vAlign w:val="center"/>
          </w:tcPr>
          <w:p w14:paraId="4A020CA8" w14:textId="5A119F5C" w:rsidR="00912D43" w:rsidRPr="0042421B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242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mount Under (-)</w:t>
            </w:r>
          </w:p>
        </w:tc>
        <w:tc>
          <w:tcPr>
            <w:tcW w:w="1596" w:type="dxa"/>
            <w:vAlign w:val="center"/>
          </w:tcPr>
          <w:p w14:paraId="4BAC58AE" w14:textId="29483DBF" w:rsidR="00912D43" w:rsidRPr="0042421B" w:rsidRDefault="009666E4" w:rsidP="00912D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ext Month’s </w:t>
            </w:r>
            <w:r w:rsidR="00912D43" w:rsidRPr="004242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evised Budget</w:t>
            </w:r>
          </w:p>
        </w:tc>
      </w:tr>
      <w:tr w:rsidR="00912D43" w:rsidRPr="00BD1A92" w14:paraId="27A56F3B" w14:textId="77777777" w:rsidTr="009666E4">
        <w:tc>
          <w:tcPr>
            <w:tcW w:w="1848" w:type="dxa"/>
            <w:vAlign w:val="center"/>
          </w:tcPr>
          <w:p w14:paraId="03A80351" w14:textId="10A8EE3F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92">
              <w:rPr>
                <w:rFonts w:ascii="Times New Roman" w:hAnsi="Times New Roman" w:cs="Times New Roman"/>
                <w:b/>
                <w:bCs/>
              </w:rPr>
              <w:t>Fixed Expenses</w:t>
            </w:r>
          </w:p>
        </w:tc>
        <w:tc>
          <w:tcPr>
            <w:tcW w:w="1596" w:type="dxa"/>
            <w:vAlign w:val="center"/>
          </w:tcPr>
          <w:p w14:paraId="5F93EB34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8B30D3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80FFE2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89711D0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6933002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4C30B3B0" w14:textId="77777777" w:rsidTr="009666E4">
        <w:tc>
          <w:tcPr>
            <w:tcW w:w="1848" w:type="dxa"/>
          </w:tcPr>
          <w:p w14:paraId="532E00F9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7E9060E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</w:rPr>
            </w:pPr>
            <w:r w:rsidRPr="00BD1A92">
              <w:rPr>
                <w:rFonts w:ascii="Times New Roman" w:hAnsi="Times New Roman" w:cs="Times New Roman"/>
              </w:rPr>
              <w:t>Rent</w:t>
            </w:r>
          </w:p>
          <w:p w14:paraId="1532EA1C" w14:textId="70751AF0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D4C014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7D9B0B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55E72D2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367973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81FEF6C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0056" w:rsidRPr="00BD1A92" w14:paraId="43124F94" w14:textId="77777777" w:rsidTr="00F8278C">
        <w:tc>
          <w:tcPr>
            <w:tcW w:w="1848" w:type="dxa"/>
          </w:tcPr>
          <w:p w14:paraId="5AADCCA4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</w:rPr>
            </w:pPr>
          </w:p>
          <w:p w14:paraId="5890A73D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ings</w:t>
            </w:r>
          </w:p>
          <w:p w14:paraId="406CAC12" w14:textId="77777777" w:rsidR="00F10056" w:rsidRPr="005A464F" w:rsidRDefault="00F10056" w:rsidP="00F8278C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5A464F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(20% of net income)</w:t>
            </w:r>
          </w:p>
        </w:tc>
        <w:tc>
          <w:tcPr>
            <w:tcW w:w="1596" w:type="dxa"/>
            <w:vAlign w:val="center"/>
          </w:tcPr>
          <w:p w14:paraId="2412115F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64313364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E8D60EA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20CBC5D4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471212B" w14:textId="77777777" w:rsidR="00F10056" w:rsidRPr="00BD1A92" w:rsidRDefault="00F10056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6FAE44EC" w14:textId="77777777" w:rsidTr="009666E4">
        <w:tc>
          <w:tcPr>
            <w:tcW w:w="1848" w:type="dxa"/>
          </w:tcPr>
          <w:p w14:paraId="26E822BB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54E309BB" w14:textId="77777777" w:rsidR="008C2C30" w:rsidRPr="00BD1A92" w:rsidRDefault="008C2C30" w:rsidP="008C2C30">
            <w:pPr>
              <w:jc w:val="center"/>
              <w:rPr>
                <w:rFonts w:ascii="Times New Roman" w:hAnsi="Times New Roman" w:cs="Times New Roman"/>
              </w:rPr>
            </w:pPr>
            <w:r w:rsidRPr="00BD1A92">
              <w:rPr>
                <w:rFonts w:ascii="Times New Roman" w:hAnsi="Times New Roman" w:cs="Times New Roman"/>
              </w:rPr>
              <w:t>Car Payment</w:t>
            </w:r>
          </w:p>
          <w:p w14:paraId="480AFA50" w14:textId="57975D1A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6831B67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631C02E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DA69374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A73B4D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3EC6A14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1DBCC610" w14:textId="77777777" w:rsidTr="009666E4">
        <w:tc>
          <w:tcPr>
            <w:tcW w:w="1848" w:type="dxa"/>
          </w:tcPr>
          <w:p w14:paraId="32892458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1C000E3A" w14:textId="092C21C1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</w:rPr>
            </w:pPr>
            <w:r w:rsidRPr="00BD1A92">
              <w:rPr>
                <w:rFonts w:ascii="Times New Roman" w:hAnsi="Times New Roman" w:cs="Times New Roman"/>
              </w:rPr>
              <w:t xml:space="preserve">Car </w:t>
            </w:r>
            <w:r w:rsidR="008C2C30">
              <w:rPr>
                <w:rFonts w:ascii="Times New Roman" w:hAnsi="Times New Roman" w:cs="Times New Roman"/>
              </w:rPr>
              <w:t>Insurance</w:t>
            </w:r>
          </w:p>
          <w:p w14:paraId="46CC1EDA" w14:textId="64DB8848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FC85B4D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596" w:type="dxa"/>
            <w:vAlign w:val="center"/>
          </w:tcPr>
          <w:p w14:paraId="64636519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42A5EE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7887903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3B3A48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225" w:rsidRPr="00BD1A92" w14:paraId="7F49D91D" w14:textId="77777777" w:rsidTr="00F8278C">
        <w:tc>
          <w:tcPr>
            <w:tcW w:w="1848" w:type="dxa"/>
          </w:tcPr>
          <w:p w14:paraId="0D29E629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</w:rPr>
            </w:pPr>
          </w:p>
          <w:p w14:paraId="1B6F57D6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l Care</w:t>
            </w:r>
          </w:p>
          <w:p w14:paraId="19897547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964D1AD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BCCAC1F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5F3E5AC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68BECB1A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7A82998E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5225" w:rsidRPr="00BD1A92" w14:paraId="411DF6EA" w14:textId="77777777" w:rsidTr="00F8278C">
        <w:tc>
          <w:tcPr>
            <w:tcW w:w="1848" w:type="dxa"/>
          </w:tcPr>
          <w:p w14:paraId="4A2409A5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</w:rPr>
            </w:pPr>
          </w:p>
          <w:p w14:paraId="6392D69B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phone</w:t>
            </w:r>
          </w:p>
          <w:p w14:paraId="133FE615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56A6B14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2E9AA1A1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7D375C46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FDBF1E0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3DAEF5F" w14:textId="77777777" w:rsidR="00B15225" w:rsidRPr="00BD1A92" w:rsidRDefault="00B15225" w:rsidP="00F8278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751AB497" w14:textId="77777777" w:rsidTr="009666E4">
        <w:tc>
          <w:tcPr>
            <w:tcW w:w="1848" w:type="dxa"/>
          </w:tcPr>
          <w:p w14:paraId="52441797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492E92BF" w14:textId="0F438E7F" w:rsidR="00912D43" w:rsidRPr="00BD1A92" w:rsidRDefault="008C2C30" w:rsidP="00912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ctricity</w:t>
            </w:r>
          </w:p>
          <w:p w14:paraId="599E7BD1" w14:textId="55082A31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000EB7A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2E566609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3954262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0207EA5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9A7600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7DD3AC14" w14:textId="77777777" w:rsidTr="009666E4">
        <w:tc>
          <w:tcPr>
            <w:tcW w:w="1848" w:type="dxa"/>
          </w:tcPr>
          <w:p w14:paraId="3EEE727A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6917BB7A" w14:textId="60F9D9AD" w:rsidR="00912D43" w:rsidRPr="00BD1A92" w:rsidRDefault="008C2C30" w:rsidP="00912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s</w:t>
            </w:r>
          </w:p>
          <w:p w14:paraId="5780B4DA" w14:textId="111AED0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7FA7056E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5883EED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6E2EE94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AE76D7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B6070C9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7E296D76" w14:textId="77777777" w:rsidTr="009666E4">
        <w:tc>
          <w:tcPr>
            <w:tcW w:w="1848" w:type="dxa"/>
          </w:tcPr>
          <w:p w14:paraId="5CAA87D0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4E8031D4" w14:textId="3B5D50F6" w:rsidR="00912D43" w:rsidRPr="00BD1A92" w:rsidRDefault="008C2C30" w:rsidP="00912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ating Oil</w:t>
            </w:r>
          </w:p>
          <w:p w14:paraId="3263C07D" w14:textId="27046B2F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6" w:type="dxa"/>
            <w:vAlign w:val="center"/>
          </w:tcPr>
          <w:p w14:paraId="37DC451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85265DC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2C1A63BE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B713A0E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1CCF03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1DE912B5" w14:textId="77777777" w:rsidTr="009666E4">
        <w:tc>
          <w:tcPr>
            <w:tcW w:w="1848" w:type="dxa"/>
          </w:tcPr>
          <w:p w14:paraId="64D9E068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1AD931CF" w14:textId="272346D3" w:rsidR="00912D43" w:rsidRPr="00BD1A92" w:rsidRDefault="008C2C30" w:rsidP="00912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ceries</w:t>
            </w:r>
          </w:p>
          <w:p w14:paraId="3CF637F2" w14:textId="5DEBA75F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CCD241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74ED824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6AAEEE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769BCDFC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23A33FB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0D7060D2" w14:textId="77777777" w:rsidTr="009666E4">
        <w:tc>
          <w:tcPr>
            <w:tcW w:w="1848" w:type="dxa"/>
          </w:tcPr>
          <w:p w14:paraId="1582D4A5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19589D0E" w14:textId="13774173" w:rsidR="00912D43" w:rsidRPr="00BD1A92" w:rsidRDefault="008C2C30" w:rsidP="00912D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thing</w:t>
            </w:r>
          </w:p>
          <w:p w14:paraId="276759AF" w14:textId="3480E265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2E84D70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64EFAABC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975E17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A574CAD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22255667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33827EC2" w14:textId="77777777" w:rsidTr="009666E4">
        <w:tc>
          <w:tcPr>
            <w:tcW w:w="1848" w:type="dxa"/>
          </w:tcPr>
          <w:p w14:paraId="57246FC5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778DE72B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</w:rPr>
            </w:pPr>
            <w:r w:rsidRPr="00BD1A92">
              <w:rPr>
                <w:rFonts w:ascii="Times New Roman" w:hAnsi="Times New Roman" w:cs="Times New Roman"/>
              </w:rPr>
              <w:t>Entertainment</w:t>
            </w:r>
          </w:p>
          <w:p w14:paraId="7A84B7DE" w14:textId="4F7A1255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08EB549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DCD924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22708E33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30BF20C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C51A70E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1D6CE3A1" w14:textId="77777777" w:rsidTr="009666E4">
        <w:tc>
          <w:tcPr>
            <w:tcW w:w="1848" w:type="dxa"/>
          </w:tcPr>
          <w:p w14:paraId="2BE0AA64" w14:textId="77777777" w:rsidR="00D85AB3" w:rsidRPr="00BD1A92" w:rsidRDefault="00D85AB3" w:rsidP="00912D43">
            <w:pPr>
              <w:jc w:val="center"/>
              <w:rPr>
                <w:rFonts w:ascii="Times New Roman" w:hAnsi="Times New Roman" w:cs="Times New Roman"/>
              </w:rPr>
            </w:pPr>
          </w:p>
          <w:p w14:paraId="19EA4898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</w:rPr>
            </w:pPr>
            <w:r w:rsidRPr="00BD1A92">
              <w:rPr>
                <w:rFonts w:ascii="Times New Roman" w:hAnsi="Times New Roman" w:cs="Times New Roman"/>
              </w:rPr>
              <w:t>Gifts</w:t>
            </w:r>
          </w:p>
          <w:p w14:paraId="4D7024E1" w14:textId="191E3853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62439EA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72B7C5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A4DC423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546A44D6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0BDFA295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12D43" w:rsidRPr="00BD1A92" w14:paraId="46FA129F" w14:textId="77777777" w:rsidTr="009666E4">
        <w:tc>
          <w:tcPr>
            <w:tcW w:w="1848" w:type="dxa"/>
            <w:vAlign w:val="center"/>
          </w:tcPr>
          <w:p w14:paraId="2BE45794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2009351" w14:textId="76072576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A92">
              <w:rPr>
                <w:rFonts w:ascii="Times New Roman" w:hAnsi="Times New Roman" w:cs="Times New Roman"/>
                <w:b/>
                <w:bCs/>
              </w:rPr>
              <w:t>Total</w:t>
            </w:r>
          </w:p>
          <w:p w14:paraId="1B20805E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8E94607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8305701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3186A0C0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14D1A1FF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6" w:type="dxa"/>
            <w:vAlign w:val="center"/>
          </w:tcPr>
          <w:p w14:paraId="4940689C" w14:textId="77777777" w:rsidR="00912D43" w:rsidRPr="00BD1A92" w:rsidRDefault="00912D43" w:rsidP="00912D4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BCA651" w14:textId="41E95CC3" w:rsidR="00DC4B7E" w:rsidRDefault="00DC4B7E" w:rsidP="00AD3C49">
      <w:pPr>
        <w:rPr>
          <w:sz w:val="22"/>
          <w:szCs w:val="22"/>
        </w:rPr>
      </w:pPr>
    </w:p>
    <w:p w14:paraId="32C39606" w14:textId="77777777" w:rsidR="00902A17" w:rsidRDefault="00902A17" w:rsidP="00902A1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and your significant other would like</w:t>
      </w:r>
      <w:r w:rsidRPr="00022429">
        <w:rPr>
          <w:rFonts w:ascii="Times New Roman" w:hAnsi="Times New Roman" w:cs="Times New Roman"/>
          <w:sz w:val="22"/>
          <w:szCs w:val="22"/>
        </w:rPr>
        <w:t xml:space="preserve"> to take a vacation. </w:t>
      </w:r>
      <w:r>
        <w:rPr>
          <w:rFonts w:ascii="Times New Roman" w:hAnsi="Times New Roman" w:cs="Times New Roman"/>
          <w:sz w:val="22"/>
          <w:szCs w:val="22"/>
        </w:rPr>
        <w:t>You have found</w:t>
      </w:r>
      <w:r w:rsidRPr="00022429">
        <w:rPr>
          <w:rFonts w:ascii="Times New Roman" w:hAnsi="Times New Roman" w:cs="Times New Roman"/>
          <w:sz w:val="22"/>
          <w:szCs w:val="22"/>
        </w:rPr>
        <w:t xml:space="preserve"> a 3-day trip to Disney World that includes hotel and airfare for $1200. </w:t>
      </w:r>
      <w:r>
        <w:rPr>
          <w:rFonts w:ascii="Times New Roman" w:hAnsi="Times New Roman" w:cs="Times New Roman"/>
          <w:sz w:val="22"/>
          <w:szCs w:val="22"/>
        </w:rPr>
        <w:t>You</w:t>
      </w:r>
      <w:r w:rsidRPr="00022429">
        <w:rPr>
          <w:rFonts w:ascii="Times New Roman" w:hAnsi="Times New Roman" w:cs="Times New Roman"/>
          <w:sz w:val="22"/>
          <w:szCs w:val="22"/>
        </w:rPr>
        <w:t xml:space="preserve"> would like to take an additional $500 for meals and entertainment expenses. </w:t>
      </w:r>
      <w:r>
        <w:rPr>
          <w:rFonts w:ascii="Times New Roman" w:hAnsi="Times New Roman" w:cs="Times New Roman"/>
          <w:sz w:val="22"/>
          <w:szCs w:val="22"/>
        </w:rPr>
        <w:t xml:space="preserve">How many months will you have to save for this on your </w:t>
      </w:r>
      <w:r>
        <w:rPr>
          <w:rFonts w:ascii="Times New Roman" w:hAnsi="Times New Roman" w:cs="Times New Roman"/>
          <w:b/>
          <w:bCs/>
          <w:sz w:val="22"/>
          <w:szCs w:val="22"/>
        </w:rPr>
        <w:t>“</w:t>
      </w:r>
      <w:r w:rsidRPr="0042421B">
        <w:rPr>
          <w:rFonts w:ascii="Times New Roman" w:hAnsi="Times New Roman" w:cs="Times New Roman"/>
          <w:b/>
          <w:bCs/>
          <w:sz w:val="22"/>
          <w:szCs w:val="22"/>
        </w:rPr>
        <w:t>Revised Budget</w:t>
      </w:r>
      <w:r>
        <w:rPr>
          <w:rFonts w:ascii="Times New Roman" w:hAnsi="Times New Roman" w:cs="Times New Roman"/>
          <w:b/>
          <w:bCs/>
          <w:sz w:val="22"/>
          <w:szCs w:val="22"/>
        </w:rPr>
        <w:t>?”</w:t>
      </w:r>
    </w:p>
    <w:p w14:paraId="145F1FE7" w14:textId="77777777" w:rsidR="00902A17" w:rsidRPr="00306050" w:rsidRDefault="00902A17" w:rsidP="00902A17">
      <w:pPr>
        <w:rPr>
          <w:rFonts w:ascii="Times New Roman" w:hAnsi="Times New Roman" w:cs="Times New Roman"/>
          <w:sz w:val="16"/>
          <w:szCs w:val="16"/>
        </w:rPr>
      </w:pPr>
    </w:p>
    <w:p w14:paraId="20578B7B" w14:textId="77777777" w:rsidR="00902A17" w:rsidRDefault="00902A17" w:rsidP="00902A17">
      <w:p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# 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of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months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____________</w:t>
      </w:r>
    </w:p>
    <w:p w14:paraId="55A4EA76" w14:textId="77777777" w:rsidR="00902A17" w:rsidRPr="0042421B" w:rsidRDefault="00902A17" w:rsidP="00AD3C49">
      <w:pPr>
        <w:rPr>
          <w:sz w:val="22"/>
          <w:szCs w:val="22"/>
        </w:rPr>
      </w:pPr>
    </w:p>
    <w:sectPr w:rsidR="00902A17" w:rsidRPr="0042421B" w:rsidSect="00902A17">
      <w:type w:val="continuous"/>
      <w:pgSz w:w="12240" w:h="15840"/>
      <w:pgMar w:top="432" w:right="1440" w:bottom="432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A859F1" w14:textId="77777777" w:rsidR="00022429" w:rsidRDefault="00022429" w:rsidP="00232B06">
      <w:r>
        <w:separator/>
      </w:r>
    </w:p>
  </w:endnote>
  <w:endnote w:type="continuationSeparator" w:id="0">
    <w:p w14:paraId="506D766C" w14:textId="77777777" w:rsidR="00022429" w:rsidRDefault="00022429" w:rsidP="0023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D5FC27" w14:textId="77777777" w:rsidR="00022429" w:rsidRDefault="00022429" w:rsidP="00232B06">
      <w:r>
        <w:separator/>
      </w:r>
    </w:p>
  </w:footnote>
  <w:footnote w:type="continuationSeparator" w:id="0">
    <w:p w14:paraId="6F113E24" w14:textId="77777777" w:rsidR="00022429" w:rsidRDefault="00022429" w:rsidP="0023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12882" w14:textId="77777777" w:rsidR="00F82229" w:rsidRDefault="00F82229" w:rsidP="00F82229">
    <w:pPr>
      <w:pStyle w:val="NoSpacing"/>
      <w:rPr>
        <w:rFonts w:ascii="Times New Roman" w:hAnsi="Times New Roman" w:cs="Times New Roman"/>
        <w:u w:val="single"/>
      </w:rPr>
    </w:pPr>
    <w:r w:rsidRPr="00000E56">
      <w:rPr>
        <w:rFonts w:ascii="Times New Roman" w:hAnsi="Times New Roman" w:cs="Times New Roman"/>
      </w:rPr>
      <w:t xml:space="preserve">Name: </w:t>
    </w:r>
    <w:r w:rsidRPr="00000E56">
      <w:rPr>
        <w:rFonts w:ascii="Times New Roman" w:hAnsi="Times New Roman" w:cs="Times New Roman"/>
        <w:u w:val="single"/>
      </w:rPr>
      <w:t>_______________</w:t>
    </w:r>
    <w:r>
      <w:rPr>
        <w:rFonts w:ascii="Times New Roman" w:hAnsi="Times New Roman" w:cs="Times New Roman"/>
        <w:u w:val="single"/>
      </w:rPr>
      <w:t>____</w:t>
    </w:r>
    <w:r>
      <w:rPr>
        <w:rFonts w:ascii="Times New Roman" w:hAnsi="Times New Roman" w:cs="Times New Roman"/>
      </w:rPr>
      <w:tab/>
      <w:t xml:space="preserve">   </w:t>
    </w:r>
    <w:r>
      <w:rPr>
        <w:rFonts w:ascii="Times New Roman" w:hAnsi="Times New Roman"/>
        <w:sz w:val="28"/>
      </w:rPr>
      <w:t>Economic Skills</w:t>
    </w:r>
    <w:r w:rsidRPr="00000E5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000E56">
      <w:rPr>
        <w:rFonts w:ascii="Times New Roman" w:hAnsi="Times New Roman" w:cs="Times New Roman"/>
      </w:rPr>
      <w:t>Date</w:t>
    </w:r>
    <w:r>
      <w:rPr>
        <w:rFonts w:ascii="Times New Roman" w:hAnsi="Times New Roman" w:cs="Times New Roman"/>
      </w:rPr>
      <w:t xml:space="preserve">:  </w:t>
    </w:r>
    <w:r>
      <w:rPr>
        <w:rFonts w:ascii="Times New Roman" w:hAnsi="Times New Roman" w:cs="Times New Roman"/>
        <w:u w:val="single"/>
      </w:rPr>
      <w:t>____________</w:t>
    </w:r>
  </w:p>
  <w:p w14:paraId="033BF1C0" w14:textId="77777777" w:rsidR="00F82229" w:rsidRPr="002B21F4" w:rsidRDefault="00F82229" w:rsidP="00F82229">
    <w:pPr>
      <w:pStyle w:val="NoSpacing"/>
      <w:jc w:val="center"/>
      <w:rPr>
        <w:rFonts w:ascii="Times New Roman" w:hAnsi="Times New Roman"/>
        <w:sz w:val="4"/>
        <w:szCs w:val="4"/>
      </w:rPr>
    </w:pPr>
  </w:p>
  <w:p w14:paraId="2DB6033B" w14:textId="77777777" w:rsidR="00F82229" w:rsidRDefault="00F82229" w:rsidP="00F82229">
    <w:pPr>
      <w:jc w:val="center"/>
      <w:rPr>
        <w:rFonts w:ascii="Times New Roman" w:hAnsi="Times New Roman" w:cs="Times New Roman"/>
      </w:rPr>
    </w:pPr>
    <w:r w:rsidRPr="00D86AC2">
      <w:rPr>
        <w:rFonts w:ascii="Times New Roman" w:hAnsi="Times New Roman" w:cs="Times New Roman"/>
      </w:rPr>
      <w:t>Unit 2 - Independent Living</w:t>
    </w:r>
  </w:p>
  <w:p w14:paraId="3659F022" w14:textId="289DCDCB" w:rsidR="00F82229" w:rsidRPr="00F82229" w:rsidRDefault="00F82229" w:rsidP="00F82229">
    <w:pPr>
      <w:jc w:val="center"/>
      <w:rPr>
        <w:rFonts w:ascii="Times New Roman" w:hAnsi="Times New Roman" w:cs="Times New Roman"/>
        <w:iCs/>
        <w:sz w:val="20"/>
        <w:szCs w:val="20"/>
      </w:rPr>
    </w:pPr>
    <w:r>
      <w:rPr>
        <w:rFonts w:ascii="Times New Roman" w:hAnsi="Times New Roman" w:cs="Times New Roman"/>
        <w:iCs/>
        <w:sz w:val="20"/>
        <w:szCs w:val="20"/>
      </w:rPr>
      <w:t>Combining Budge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51F3D"/>
    <w:multiLevelType w:val="multilevel"/>
    <w:tmpl w:val="193ED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475FA"/>
    <w:multiLevelType w:val="multilevel"/>
    <w:tmpl w:val="AC74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851A9C"/>
    <w:multiLevelType w:val="multilevel"/>
    <w:tmpl w:val="F02C8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7E4001"/>
    <w:multiLevelType w:val="multilevel"/>
    <w:tmpl w:val="6688F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28C"/>
    <w:rsid w:val="00001A82"/>
    <w:rsid w:val="00007CBE"/>
    <w:rsid w:val="00013299"/>
    <w:rsid w:val="00020AF3"/>
    <w:rsid w:val="00022429"/>
    <w:rsid w:val="00022711"/>
    <w:rsid w:val="000317A5"/>
    <w:rsid w:val="00031D78"/>
    <w:rsid w:val="000634FE"/>
    <w:rsid w:val="00064D2F"/>
    <w:rsid w:val="00090240"/>
    <w:rsid w:val="000978E8"/>
    <w:rsid w:val="000A34DB"/>
    <w:rsid w:val="000A4842"/>
    <w:rsid w:val="000A7C64"/>
    <w:rsid w:val="000B174E"/>
    <w:rsid w:val="000B2C94"/>
    <w:rsid w:val="000C361D"/>
    <w:rsid w:val="000D24FB"/>
    <w:rsid w:val="000D428C"/>
    <w:rsid w:val="000D7AF0"/>
    <w:rsid w:val="00107F73"/>
    <w:rsid w:val="00120FB0"/>
    <w:rsid w:val="00124019"/>
    <w:rsid w:val="00132558"/>
    <w:rsid w:val="001606E0"/>
    <w:rsid w:val="00164401"/>
    <w:rsid w:val="0019650D"/>
    <w:rsid w:val="0019663A"/>
    <w:rsid w:val="001A340B"/>
    <w:rsid w:val="001C0C56"/>
    <w:rsid w:val="001C6EDF"/>
    <w:rsid w:val="001D1D30"/>
    <w:rsid w:val="001D6261"/>
    <w:rsid w:val="001F27FA"/>
    <w:rsid w:val="00204449"/>
    <w:rsid w:val="0020690E"/>
    <w:rsid w:val="00211FAE"/>
    <w:rsid w:val="00212C58"/>
    <w:rsid w:val="002138A9"/>
    <w:rsid w:val="00215AC3"/>
    <w:rsid w:val="00222455"/>
    <w:rsid w:val="00232B06"/>
    <w:rsid w:val="002519AE"/>
    <w:rsid w:val="0025358F"/>
    <w:rsid w:val="00254073"/>
    <w:rsid w:val="002553BC"/>
    <w:rsid w:val="00257528"/>
    <w:rsid w:val="002A5334"/>
    <w:rsid w:val="002B08F3"/>
    <w:rsid w:val="002B166D"/>
    <w:rsid w:val="002B5A29"/>
    <w:rsid w:val="002D2DA4"/>
    <w:rsid w:val="002E08A1"/>
    <w:rsid w:val="002F7800"/>
    <w:rsid w:val="00306050"/>
    <w:rsid w:val="00312EDE"/>
    <w:rsid w:val="00324065"/>
    <w:rsid w:val="00324B17"/>
    <w:rsid w:val="00325CFA"/>
    <w:rsid w:val="003470C6"/>
    <w:rsid w:val="00375392"/>
    <w:rsid w:val="003851E3"/>
    <w:rsid w:val="003A5DAC"/>
    <w:rsid w:val="003B3411"/>
    <w:rsid w:val="003B4E3F"/>
    <w:rsid w:val="003C2AEF"/>
    <w:rsid w:val="003D281F"/>
    <w:rsid w:val="003E772F"/>
    <w:rsid w:val="003F063A"/>
    <w:rsid w:val="004012A2"/>
    <w:rsid w:val="00405182"/>
    <w:rsid w:val="00415A6A"/>
    <w:rsid w:val="004178DA"/>
    <w:rsid w:val="00417D6C"/>
    <w:rsid w:val="0042421B"/>
    <w:rsid w:val="00427624"/>
    <w:rsid w:val="00430B38"/>
    <w:rsid w:val="0043590B"/>
    <w:rsid w:val="00462CEF"/>
    <w:rsid w:val="00467502"/>
    <w:rsid w:val="00483894"/>
    <w:rsid w:val="00483B61"/>
    <w:rsid w:val="00492727"/>
    <w:rsid w:val="0049427D"/>
    <w:rsid w:val="004B24EB"/>
    <w:rsid w:val="004C2149"/>
    <w:rsid w:val="004C3555"/>
    <w:rsid w:val="004C6FA9"/>
    <w:rsid w:val="004D5892"/>
    <w:rsid w:val="004D60C7"/>
    <w:rsid w:val="004E6082"/>
    <w:rsid w:val="00506F40"/>
    <w:rsid w:val="00521ED5"/>
    <w:rsid w:val="00523708"/>
    <w:rsid w:val="00533555"/>
    <w:rsid w:val="00536756"/>
    <w:rsid w:val="00557287"/>
    <w:rsid w:val="00582C98"/>
    <w:rsid w:val="00595500"/>
    <w:rsid w:val="005A464F"/>
    <w:rsid w:val="005A5614"/>
    <w:rsid w:val="005C0D11"/>
    <w:rsid w:val="005C2433"/>
    <w:rsid w:val="005C6035"/>
    <w:rsid w:val="005E7216"/>
    <w:rsid w:val="005F1F9A"/>
    <w:rsid w:val="005F3251"/>
    <w:rsid w:val="005F36E2"/>
    <w:rsid w:val="0060432D"/>
    <w:rsid w:val="00607A43"/>
    <w:rsid w:val="006125AD"/>
    <w:rsid w:val="006323A6"/>
    <w:rsid w:val="00637450"/>
    <w:rsid w:val="006419C5"/>
    <w:rsid w:val="00645D3B"/>
    <w:rsid w:val="00656777"/>
    <w:rsid w:val="0067275C"/>
    <w:rsid w:val="006766A5"/>
    <w:rsid w:val="0067683C"/>
    <w:rsid w:val="00677021"/>
    <w:rsid w:val="0068742A"/>
    <w:rsid w:val="006959A4"/>
    <w:rsid w:val="006A1570"/>
    <w:rsid w:val="006A4818"/>
    <w:rsid w:val="006A7BBC"/>
    <w:rsid w:val="006B32A2"/>
    <w:rsid w:val="006C5E4C"/>
    <w:rsid w:val="006D131B"/>
    <w:rsid w:val="006D157C"/>
    <w:rsid w:val="006D4300"/>
    <w:rsid w:val="006D6CD4"/>
    <w:rsid w:val="006E0E8C"/>
    <w:rsid w:val="006E6935"/>
    <w:rsid w:val="006F4988"/>
    <w:rsid w:val="007009D5"/>
    <w:rsid w:val="00715AEE"/>
    <w:rsid w:val="00715E25"/>
    <w:rsid w:val="00721C45"/>
    <w:rsid w:val="00730BBD"/>
    <w:rsid w:val="00734AF1"/>
    <w:rsid w:val="00743404"/>
    <w:rsid w:val="00743E01"/>
    <w:rsid w:val="0074595C"/>
    <w:rsid w:val="00747357"/>
    <w:rsid w:val="00761089"/>
    <w:rsid w:val="007636B5"/>
    <w:rsid w:val="00765AD8"/>
    <w:rsid w:val="007715FD"/>
    <w:rsid w:val="00793CC1"/>
    <w:rsid w:val="00794AF0"/>
    <w:rsid w:val="007B099A"/>
    <w:rsid w:val="007B5933"/>
    <w:rsid w:val="007C6D5D"/>
    <w:rsid w:val="007E528D"/>
    <w:rsid w:val="007F0A2C"/>
    <w:rsid w:val="008067D0"/>
    <w:rsid w:val="00811AF1"/>
    <w:rsid w:val="008173CA"/>
    <w:rsid w:val="00847A37"/>
    <w:rsid w:val="008553B1"/>
    <w:rsid w:val="00857EA2"/>
    <w:rsid w:val="008779E0"/>
    <w:rsid w:val="00896102"/>
    <w:rsid w:val="008A4E69"/>
    <w:rsid w:val="008A6483"/>
    <w:rsid w:val="008C2C30"/>
    <w:rsid w:val="008D13B6"/>
    <w:rsid w:val="008D190B"/>
    <w:rsid w:val="008D5233"/>
    <w:rsid w:val="008E1259"/>
    <w:rsid w:val="00902A17"/>
    <w:rsid w:val="009056CC"/>
    <w:rsid w:val="009061C1"/>
    <w:rsid w:val="00907DA5"/>
    <w:rsid w:val="00912D43"/>
    <w:rsid w:val="009131BD"/>
    <w:rsid w:val="00915861"/>
    <w:rsid w:val="00916151"/>
    <w:rsid w:val="00926D3E"/>
    <w:rsid w:val="0093556C"/>
    <w:rsid w:val="0094221D"/>
    <w:rsid w:val="009432F1"/>
    <w:rsid w:val="00943710"/>
    <w:rsid w:val="00953829"/>
    <w:rsid w:val="009666E4"/>
    <w:rsid w:val="0096799B"/>
    <w:rsid w:val="00980DC6"/>
    <w:rsid w:val="00982A61"/>
    <w:rsid w:val="00985C1B"/>
    <w:rsid w:val="009878CC"/>
    <w:rsid w:val="009905F5"/>
    <w:rsid w:val="00990DEC"/>
    <w:rsid w:val="00991839"/>
    <w:rsid w:val="0099568B"/>
    <w:rsid w:val="00997AFB"/>
    <w:rsid w:val="009A03C3"/>
    <w:rsid w:val="009C1DD7"/>
    <w:rsid w:val="009C5F80"/>
    <w:rsid w:val="009D71E9"/>
    <w:rsid w:val="009E000C"/>
    <w:rsid w:val="009E0A49"/>
    <w:rsid w:val="009F35CF"/>
    <w:rsid w:val="00A22F2B"/>
    <w:rsid w:val="00A26E7B"/>
    <w:rsid w:val="00A2733C"/>
    <w:rsid w:val="00A37BE3"/>
    <w:rsid w:val="00A403D7"/>
    <w:rsid w:val="00A41B3B"/>
    <w:rsid w:val="00A65384"/>
    <w:rsid w:val="00A807FA"/>
    <w:rsid w:val="00A8608E"/>
    <w:rsid w:val="00A934A7"/>
    <w:rsid w:val="00A9766F"/>
    <w:rsid w:val="00AA020A"/>
    <w:rsid w:val="00AA313A"/>
    <w:rsid w:val="00AB3A32"/>
    <w:rsid w:val="00AB53CE"/>
    <w:rsid w:val="00AB6515"/>
    <w:rsid w:val="00AD209E"/>
    <w:rsid w:val="00AD3C49"/>
    <w:rsid w:val="00AE21C9"/>
    <w:rsid w:val="00AE392F"/>
    <w:rsid w:val="00AE545A"/>
    <w:rsid w:val="00AE60F6"/>
    <w:rsid w:val="00AF33BB"/>
    <w:rsid w:val="00AF6188"/>
    <w:rsid w:val="00B125A4"/>
    <w:rsid w:val="00B13C8D"/>
    <w:rsid w:val="00B15225"/>
    <w:rsid w:val="00B16C7F"/>
    <w:rsid w:val="00B22975"/>
    <w:rsid w:val="00B2530B"/>
    <w:rsid w:val="00B56C51"/>
    <w:rsid w:val="00B6754A"/>
    <w:rsid w:val="00B75C76"/>
    <w:rsid w:val="00B84521"/>
    <w:rsid w:val="00B92BFF"/>
    <w:rsid w:val="00B93F66"/>
    <w:rsid w:val="00BB440F"/>
    <w:rsid w:val="00BC0ECA"/>
    <w:rsid w:val="00BD1A92"/>
    <w:rsid w:val="00BD328C"/>
    <w:rsid w:val="00BE008C"/>
    <w:rsid w:val="00BF31B8"/>
    <w:rsid w:val="00BF79B5"/>
    <w:rsid w:val="00C04D22"/>
    <w:rsid w:val="00C16638"/>
    <w:rsid w:val="00C47BCA"/>
    <w:rsid w:val="00C501A2"/>
    <w:rsid w:val="00C5382F"/>
    <w:rsid w:val="00C6064B"/>
    <w:rsid w:val="00C642B1"/>
    <w:rsid w:val="00C755F8"/>
    <w:rsid w:val="00C823BB"/>
    <w:rsid w:val="00C85173"/>
    <w:rsid w:val="00C8735A"/>
    <w:rsid w:val="00C90AA5"/>
    <w:rsid w:val="00C97785"/>
    <w:rsid w:val="00CB6072"/>
    <w:rsid w:val="00CC1A5F"/>
    <w:rsid w:val="00CD260E"/>
    <w:rsid w:val="00CE3D67"/>
    <w:rsid w:val="00CE6F00"/>
    <w:rsid w:val="00CF5E19"/>
    <w:rsid w:val="00D23D6F"/>
    <w:rsid w:val="00D30A54"/>
    <w:rsid w:val="00D30DC7"/>
    <w:rsid w:val="00D3308E"/>
    <w:rsid w:val="00D56354"/>
    <w:rsid w:val="00D64390"/>
    <w:rsid w:val="00D649EB"/>
    <w:rsid w:val="00D702CF"/>
    <w:rsid w:val="00D77A84"/>
    <w:rsid w:val="00D82721"/>
    <w:rsid w:val="00D85AB3"/>
    <w:rsid w:val="00D86AC2"/>
    <w:rsid w:val="00D91A71"/>
    <w:rsid w:val="00D93785"/>
    <w:rsid w:val="00DA2D23"/>
    <w:rsid w:val="00DC025A"/>
    <w:rsid w:val="00DC0EA9"/>
    <w:rsid w:val="00DC4B7E"/>
    <w:rsid w:val="00DE0153"/>
    <w:rsid w:val="00DF2AD8"/>
    <w:rsid w:val="00E04DB3"/>
    <w:rsid w:val="00E12C61"/>
    <w:rsid w:val="00E16E89"/>
    <w:rsid w:val="00E346DE"/>
    <w:rsid w:val="00E41BBF"/>
    <w:rsid w:val="00E43EA3"/>
    <w:rsid w:val="00E4587A"/>
    <w:rsid w:val="00E51AAD"/>
    <w:rsid w:val="00E53694"/>
    <w:rsid w:val="00E56C79"/>
    <w:rsid w:val="00E81C67"/>
    <w:rsid w:val="00E910BF"/>
    <w:rsid w:val="00E94FD8"/>
    <w:rsid w:val="00EA0932"/>
    <w:rsid w:val="00EA1EA0"/>
    <w:rsid w:val="00EA31A6"/>
    <w:rsid w:val="00ED23FF"/>
    <w:rsid w:val="00F10056"/>
    <w:rsid w:val="00F109F7"/>
    <w:rsid w:val="00F1304A"/>
    <w:rsid w:val="00F45476"/>
    <w:rsid w:val="00F52B0A"/>
    <w:rsid w:val="00F71871"/>
    <w:rsid w:val="00F77005"/>
    <w:rsid w:val="00F82229"/>
    <w:rsid w:val="00F950B9"/>
    <w:rsid w:val="00FA0075"/>
    <w:rsid w:val="00FA7C2F"/>
    <w:rsid w:val="00FB24D7"/>
    <w:rsid w:val="00FC6742"/>
    <w:rsid w:val="00FC6DCD"/>
    <w:rsid w:val="00FD52AC"/>
    <w:rsid w:val="00FE07D5"/>
    <w:rsid w:val="00FE2B81"/>
    <w:rsid w:val="00FE7E4C"/>
    <w:rsid w:val="00FF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FB6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2B06"/>
  </w:style>
  <w:style w:type="paragraph" w:styleId="Footer">
    <w:name w:val="footer"/>
    <w:basedOn w:val="Normal"/>
    <w:link w:val="FooterChar"/>
    <w:uiPriority w:val="99"/>
    <w:unhideWhenUsed/>
    <w:rsid w:val="0023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2B06"/>
  </w:style>
  <w:style w:type="paragraph" w:styleId="NoSpacing">
    <w:name w:val="No Spacing"/>
    <w:uiPriority w:val="1"/>
    <w:qFormat/>
    <w:rsid w:val="00232B06"/>
  </w:style>
  <w:style w:type="table" w:styleId="TableGrid">
    <w:name w:val="Table Grid"/>
    <w:basedOn w:val="TableNormal"/>
    <w:uiPriority w:val="59"/>
    <w:rsid w:val="008553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33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B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DC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C0D1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4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0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6312">
          <w:marLeft w:val="0"/>
          <w:marRight w:val="150"/>
          <w:marTop w:val="0"/>
          <w:marBottom w:val="150"/>
          <w:divBdr>
            <w:top w:val="single" w:sz="6" w:space="4" w:color="D2DFFF"/>
            <w:left w:val="single" w:sz="6" w:space="4" w:color="D2DFFF"/>
            <w:bottom w:val="single" w:sz="6" w:space="4" w:color="D2DFFF"/>
            <w:right w:val="single" w:sz="6" w:space="4" w:color="D2DFFF"/>
          </w:divBdr>
        </w:div>
        <w:div w:id="5667223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40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14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780">
          <w:marLeft w:val="9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8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1733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CEA2E-393F-8C4C-ADDC-A01F263C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60</Words>
  <Characters>2057</Characters>
  <Application>Microsoft Macintosh Word</Application>
  <DocSecurity>0</DocSecurity>
  <Lines>17</Lines>
  <Paragraphs>4</Paragraphs>
  <ScaleCrop>false</ScaleCrop>
  <Company>Brunswick School Department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Wagner</dc:creator>
  <cp:keywords/>
  <dc:description/>
  <cp:lastModifiedBy>Pamela Wagner</cp:lastModifiedBy>
  <cp:revision>61</cp:revision>
  <cp:lastPrinted>2016-12-05T18:44:00Z</cp:lastPrinted>
  <dcterms:created xsi:type="dcterms:W3CDTF">2016-12-05T16:32:00Z</dcterms:created>
  <dcterms:modified xsi:type="dcterms:W3CDTF">2017-05-11T15:39:00Z</dcterms:modified>
</cp:coreProperties>
</file>